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35" w:rsidRPr="00DC4A86" w:rsidRDefault="00101935" w:rsidP="00101935">
      <w:pPr>
        <w:jc w:val="center"/>
        <w:rPr>
          <w:sz w:val="36"/>
          <w:szCs w:val="36"/>
        </w:rPr>
      </w:pPr>
      <w:r w:rsidRPr="00DC4A86">
        <w:rPr>
          <w:sz w:val="36"/>
          <w:szCs w:val="36"/>
        </w:rPr>
        <w:t>МУНИЦИПАЛЬНОЕ БЮДЖЕТНОЕ ОБЩЕОБРАЗОВАТЕЛЬНОЕ УЧРЕЖДЕНИЕ</w:t>
      </w:r>
    </w:p>
    <w:p w:rsidR="00101935" w:rsidRPr="00DC4A86" w:rsidRDefault="00101935" w:rsidP="00101935">
      <w:pPr>
        <w:jc w:val="center"/>
        <w:rPr>
          <w:sz w:val="36"/>
          <w:szCs w:val="36"/>
        </w:rPr>
      </w:pPr>
      <w:r w:rsidRPr="00DC4A86">
        <w:rPr>
          <w:sz w:val="36"/>
          <w:szCs w:val="36"/>
        </w:rPr>
        <w:t>г. ИРКУТСКА</w:t>
      </w:r>
    </w:p>
    <w:p w:rsidR="00101935" w:rsidRPr="00DC4A86" w:rsidRDefault="00101935" w:rsidP="00101935">
      <w:pPr>
        <w:jc w:val="center"/>
        <w:rPr>
          <w:sz w:val="36"/>
          <w:szCs w:val="36"/>
        </w:rPr>
      </w:pPr>
      <w:r w:rsidRPr="00DC4A86">
        <w:rPr>
          <w:sz w:val="36"/>
          <w:szCs w:val="36"/>
        </w:rPr>
        <w:t>СРЕДНЯЯ ОБЩЕОБРАЗОВАТЕЛЬНАЯ ШКОЛА №27</w:t>
      </w:r>
    </w:p>
    <w:p w:rsidR="00101935" w:rsidRPr="00DC4A86" w:rsidRDefault="00101935" w:rsidP="00101935">
      <w:pPr>
        <w:jc w:val="center"/>
        <w:rPr>
          <w:sz w:val="36"/>
          <w:szCs w:val="36"/>
        </w:rPr>
      </w:pPr>
    </w:p>
    <w:p w:rsidR="00101935" w:rsidRPr="00DC4A86" w:rsidRDefault="00101935" w:rsidP="00101935">
      <w:pPr>
        <w:jc w:val="center"/>
        <w:rPr>
          <w:sz w:val="36"/>
          <w:szCs w:val="36"/>
        </w:rPr>
      </w:pPr>
    </w:p>
    <w:p w:rsidR="00101935" w:rsidRPr="00DC4A86" w:rsidRDefault="00101935" w:rsidP="00101935">
      <w:pPr>
        <w:jc w:val="center"/>
        <w:rPr>
          <w:sz w:val="36"/>
          <w:szCs w:val="36"/>
        </w:rPr>
      </w:pPr>
    </w:p>
    <w:p w:rsidR="00AB603E" w:rsidRDefault="00101935" w:rsidP="00101935">
      <w:pPr>
        <w:jc w:val="center"/>
        <w:rPr>
          <w:b/>
          <w:i/>
          <w:sz w:val="96"/>
          <w:szCs w:val="36"/>
        </w:rPr>
      </w:pPr>
      <w:r w:rsidRPr="00A52284">
        <w:rPr>
          <w:b/>
          <w:i/>
          <w:sz w:val="96"/>
          <w:szCs w:val="36"/>
        </w:rPr>
        <w:t>ПЛАН</w:t>
      </w:r>
    </w:p>
    <w:p w:rsidR="00AB603E" w:rsidRDefault="00AB603E" w:rsidP="00101935">
      <w:pPr>
        <w:jc w:val="center"/>
        <w:rPr>
          <w:b/>
          <w:i/>
          <w:sz w:val="96"/>
          <w:szCs w:val="36"/>
        </w:rPr>
      </w:pPr>
      <w:r w:rsidRPr="00AB603E">
        <w:rPr>
          <w:b/>
          <w:i/>
          <w:sz w:val="96"/>
          <w:szCs w:val="36"/>
        </w:rPr>
        <w:t>реализации мероприятий внутренней системы оценки качества образования (ВСОКО)</w:t>
      </w:r>
    </w:p>
    <w:p w:rsidR="00101935" w:rsidRPr="00A52284" w:rsidRDefault="00E110D9" w:rsidP="00101935">
      <w:pPr>
        <w:jc w:val="center"/>
        <w:rPr>
          <w:b/>
          <w:i/>
          <w:sz w:val="72"/>
          <w:szCs w:val="36"/>
        </w:rPr>
      </w:pPr>
      <w:r>
        <w:rPr>
          <w:b/>
          <w:i/>
          <w:sz w:val="72"/>
          <w:szCs w:val="36"/>
        </w:rPr>
        <w:t>на 2020-2021</w:t>
      </w:r>
      <w:r w:rsidR="00101935">
        <w:rPr>
          <w:b/>
          <w:i/>
          <w:sz w:val="72"/>
          <w:szCs w:val="36"/>
        </w:rPr>
        <w:t xml:space="preserve"> </w:t>
      </w:r>
      <w:r w:rsidR="00101935" w:rsidRPr="00A52284">
        <w:rPr>
          <w:b/>
          <w:i/>
          <w:sz w:val="72"/>
          <w:szCs w:val="36"/>
        </w:rPr>
        <w:t>учебный год</w:t>
      </w:r>
    </w:p>
    <w:p w:rsidR="00101935" w:rsidRPr="00DC4A86" w:rsidRDefault="00101935" w:rsidP="00101935">
      <w:pPr>
        <w:jc w:val="center"/>
        <w:rPr>
          <w:sz w:val="36"/>
          <w:szCs w:val="36"/>
        </w:rPr>
      </w:pPr>
      <w:bookmarkStart w:id="0" w:name="_GoBack"/>
      <w:bookmarkEnd w:id="0"/>
    </w:p>
    <w:p w:rsidR="00101935" w:rsidRPr="00DC4A86" w:rsidRDefault="00101935" w:rsidP="00101935">
      <w:pPr>
        <w:rPr>
          <w:sz w:val="28"/>
          <w:szCs w:val="28"/>
        </w:rPr>
      </w:pPr>
    </w:p>
    <w:p w:rsidR="00101935" w:rsidRDefault="00101935" w:rsidP="00101935">
      <w:pPr>
        <w:jc w:val="center"/>
        <w:rPr>
          <w:sz w:val="36"/>
          <w:szCs w:val="28"/>
        </w:rPr>
      </w:pPr>
    </w:p>
    <w:p w:rsidR="00AB603E" w:rsidRDefault="00AB603E">
      <w:pPr>
        <w:spacing w:after="200" w:line="276" w:lineRule="auto"/>
        <w:rPr>
          <w:sz w:val="36"/>
          <w:szCs w:val="28"/>
        </w:rPr>
      </w:pPr>
      <w:r>
        <w:rPr>
          <w:sz w:val="36"/>
          <w:szCs w:val="28"/>
        </w:rPr>
        <w:br w:type="page"/>
      </w:r>
    </w:p>
    <w:p w:rsidR="00101935" w:rsidRDefault="00E110D9" w:rsidP="00CB2CC8">
      <w:pPr>
        <w:jc w:val="center"/>
        <w:rPr>
          <w:sz w:val="36"/>
          <w:szCs w:val="28"/>
        </w:rPr>
      </w:pPr>
      <w:r>
        <w:rPr>
          <w:sz w:val="36"/>
          <w:szCs w:val="28"/>
        </w:rPr>
        <w:t>ИРКУТСК 2020</w:t>
      </w:r>
    </w:p>
    <w:p w:rsidR="00101935" w:rsidRDefault="00101935" w:rsidP="00101935">
      <w:pPr>
        <w:jc w:val="both"/>
        <w:rPr>
          <w:sz w:val="28"/>
          <w:szCs w:val="28"/>
        </w:rPr>
      </w:pPr>
      <w:r w:rsidRPr="00EF12A3">
        <w:rPr>
          <w:b/>
          <w:sz w:val="28"/>
          <w:szCs w:val="28"/>
        </w:rPr>
        <w:lastRenderedPageBreak/>
        <w:t>Цель:</w:t>
      </w:r>
      <w:r w:rsidRPr="00EF12A3">
        <w:rPr>
          <w:sz w:val="28"/>
          <w:szCs w:val="28"/>
        </w:rPr>
        <w:t xml:space="preserve"> Всестороннее изучение образовательной деятельности в школе в целях координации работы, выявление причин недостатков работы для исправления ситуации на основе внутришкольного мониторинга качества образования; совершенствование системы внутришкольного контроля с учетом совре</w:t>
      </w:r>
      <w:r>
        <w:rPr>
          <w:sz w:val="28"/>
          <w:szCs w:val="28"/>
        </w:rPr>
        <w:t>менных требований к результатам</w:t>
      </w:r>
      <w:r w:rsidRPr="00EF12A3">
        <w:rPr>
          <w:sz w:val="28"/>
          <w:szCs w:val="28"/>
        </w:rPr>
        <w:t>, процессу их получения, системы управления.</w:t>
      </w:r>
    </w:p>
    <w:p w:rsidR="00101935" w:rsidRDefault="00101935" w:rsidP="00101935">
      <w:pPr>
        <w:jc w:val="both"/>
        <w:rPr>
          <w:sz w:val="28"/>
          <w:szCs w:val="28"/>
        </w:rPr>
      </w:pPr>
      <w:r w:rsidRPr="00EF12A3">
        <w:rPr>
          <w:b/>
          <w:sz w:val="28"/>
          <w:szCs w:val="28"/>
        </w:rPr>
        <w:t>Задачи:</w:t>
      </w:r>
      <w:r w:rsidRPr="00EF12A3">
        <w:rPr>
          <w:sz w:val="28"/>
          <w:szCs w:val="28"/>
        </w:rPr>
        <w:t xml:space="preserve"> </w:t>
      </w:r>
    </w:p>
    <w:p w:rsidR="00101935" w:rsidRPr="00EF12A3" w:rsidRDefault="00101935" w:rsidP="00101935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>1. Определить структуру внутр</w:t>
      </w:r>
      <w:r w:rsidR="00E110D9">
        <w:rPr>
          <w:sz w:val="28"/>
          <w:szCs w:val="28"/>
        </w:rPr>
        <w:t>ишкольного контроля (ВШК) в 2020/2021</w:t>
      </w:r>
      <w:r w:rsidRPr="00EF12A3">
        <w:rPr>
          <w:sz w:val="28"/>
          <w:szCs w:val="28"/>
        </w:rPr>
        <w:t xml:space="preserve"> учебном году на основе </w:t>
      </w:r>
      <w:proofErr w:type="spellStart"/>
      <w:r w:rsidRPr="00EF12A3">
        <w:rPr>
          <w:sz w:val="28"/>
          <w:szCs w:val="28"/>
        </w:rPr>
        <w:t>критериальной</w:t>
      </w:r>
      <w:proofErr w:type="spellEnd"/>
      <w:r w:rsidRPr="00EF12A3">
        <w:rPr>
          <w:sz w:val="28"/>
          <w:szCs w:val="28"/>
        </w:rPr>
        <w:t xml:space="preserve"> оценки качества. </w:t>
      </w:r>
    </w:p>
    <w:p w:rsidR="00101935" w:rsidRPr="00EF12A3" w:rsidRDefault="00101935" w:rsidP="00101935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>2. Эф</w:t>
      </w:r>
      <w:r>
        <w:rPr>
          <w:sz w:val="28"/>
          <w:szCs w:val="28"/>
        </w:rPr>
        <w:t>ф</w:t>
      </w:r>
      <w:r w:rsidRPr="00EF12A3">
        <w:rPr>
          <w:sz w:val="28"/>
          <w:szCs w:val="28"/>
        </w:rPr>
        <w:t>ективно реализовывать профессионально-</w:t>
      </w:r>
      <w:proofErr w:type="spellStart"/>
      <w:r w:rsidRPr="00EF12A3">
        <w:rPr>
          <w:sz w:val="28"/>
          <w:szCs w:val="28"/>
        </w:rPr>
        <w:t>деятельнос</w:t>
      </w:r>
      <w:r w:rsidR="00117B53">
        <w:rPr>
          <w:sz w:val="28"/>
          <w:szCs w:val="28"/>
        </w:rPr>
        <w:t>т</w:t>
      </w:r>
      <w:r w:rsidRPr="00EF12A3">
        <w:rPr>
          <w:sz w:val="28"/>
          <w:szCs w:val="28"/>
        </w:rPr>
        <w:t>ный</w:t>
      </w:r>
      <w:proofErr w:type="spellEnd"/>
      <w:r w:rsidRPr="00EF12A3">
        <w:rPr>
          <w:sz w:val="28"/>
          <w:szCs w:val="28"/>
        </w:rPr>
        <w:t xml:space="preserve"> потенциал педагогического коллектива и администрации школы в образовательной деятельности. </w:t>
      </w:r>
    </w:p>
    <w:p w:rsidR="00101935" w:rsidRPr="00EF12A3" w:rsidRDefault="00101935" w:rsidP="00101935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>3. При получении оперативной, точной и объективной информации о текущем состоянии учебно-воспитательского процесса наращивать кадровые, информационные, методические, содержательные и другие ресурсы повышения качества образования.</w:t>
      </w:r>
    </w:p>
    <w:p w:rsidR="00101935" w:rsidRPr="00EF12A3" w:rsidRDefault="00101935" w:rsidP="00101935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4. Оказывать методическую и практическую помощь педагогам школы в применении наиболее эффективных технологий в урочной и внеурочной деятельности, сочетающих в себе разнообразные вариативные подходы к образовательной деятельности учащихся. </w:t>
      </w:r>
    </w:p>
    <w:p w:rsidR="00101935" w:rsidRDefault="00101935" w:rsidP="00101935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5. Осуществлять учет </w:t>
      </w:r>
      <w:r>
        <w:rPr>
          <w:sz w:val="28"/>
          <w:szCs w:val="28"/>
        </w:rPr>
        <w:t>достижений</w:t>
      </w:r>
      <w:r w:rsidRPr="00EF12A3">
        <w:rPr>
          <w:sz w:val="28"/>
          <w:szCs w:val="28"/>
        </w:rPr>
        <w:t xml:space="preserve"> обучающихся по предметам, личных успехов и неудач в усвоении учебного материала в соответствии с динамикой развития обучающихся.</w:t>
      </w:r>
    </w:p>
    <w:p w:rsidR="00101935" w:rsidRDefault="00101935" w:rsidP="00101935">
      <w:pPr>
        <w:jc w:val="both"/>
        <w:rPr>
          <w:sz w:val="28"/>
          <w:szCs w:val="28"/>
        </w:rPr>
      </w:pPr>
    </w:p>
    <w:p w:rsidR="00101935" w:rsidRDefault="00101935" w:rsidP="00101935">
      <w:pPr>
        <w:jc w:val="both"/>
        <w:rPr>
          <w:sz w:val="28"/>
          <w:szCs w:val="28"/>
        </w:rPr>
      </w:pPr>
    </w:p>
    <w:p w:rsidR="00101935" w:rsidRDefault="00101935" w:rsidP="00101935">
      <w:pPr>
        <w:jc w:val="both"/>
        <w:rPr>
          <w:sz w:val="28"/>
          <w:szCs w:val="28"/>
        </w:rPr>
      </w:pPr>
    </w:p>
    <w:p w:rsidR="00101935" w:rsidRDefault="00101935" w:rsidP="00101935">
      <w:pPr>
        <w:jc w:val="both"/>
        <w:rPr>
          <w:sz w:val="28"/>
          <w:szCs w:val="28"/>
        </w:rPr>
      </w:pPr>
    </w:p>
    <w:p w:rsidR="00CB77DD" w:rsidRDefault="00CB77DD" w:rsidP="0010193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935" w:rsidRPr="00CB77DD" w:rsidRDefault="00CB77DD" w:rsidP="00CB77DD">
      <w:pPr>
        <w:jc w:val="center"/>
        <w:rPr>
          <w:sz w:val="28"/>
          <w:szCs w:val="28"/>
        </w:rPr>
      </w:pPr>
      <w:r w:rsidRPr="00772816">
        <w:rPr>
          <w:b/>
          <w:sz w:val="28"/>
          <w:szCs w:val="28"/>
        </w:rPr>
        <w:lastRenderedPageBreak/>
        <w:t>АВГУСТ</w:t>
      </w:r>
    </w:p>
    <w:tbl>
      <w:tblPr>
        <w:tblStyle w:val="a3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4961"/>
        <w:gridCol w:w="2268"/>
        <w:gridCol w:w="3395"/>
      </w:tblGrid>
      <w:tr w:rsidR="00101935" w:rsidTr="00101935">
        <w:tc>
          <w:tcPr>
            <w:tcW w:w="675" w:type="dxa"/>
          </w:tcPr>
          <w:p w:rsidR="00101935" w:rsidRPr="00772816" w:rsidRDefault="00101935" w:rsidP="00101935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101935" w:rsidRPr="00772816" w:rsidRDefault="00101935" w:rsidP="00101935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4961" w:type="dxa"/>
          </w:tcPr>
          <w:p w:rsidR="00101935" w:rsidRPr="00772816" w:rsidRDefault="00101935" w:rsidP="00101935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101935" w:rsidRPr="00772816" w:rsidRDefault="00101935" w:rsidP="00101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395" w:type="dxa"/>
          </w:tcPr>
          <w:p w:rsidR="00101935" w:rsidRPr="00772816" w:rsidRDefault="00101935" w:rsidP="00101935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101935" w:rsidTr="00101935">
        <w:tc>
          <w:tcPr>
            <w:tcW w:w="675" w:type="dxa"/>
          </w:tcPr>
          <w:p w:rsidR="00101935" w:rsidRPr="00772816" w:rsidRDefault="00101935" w:rsidP="00101935">
            <w:pPr>
              <w:jc w:val="center"/>
            </w:pPr>
            <w:r w:rsidRPr="00772816">
              <w:t>1</w:t>
            </w:r>
          </w:p>
        </w:tc>
        <w:tc>
          <w:tcPr>
            <w:tcW w:w="3261" w:type="dxa"/>
            <w:vAlign w:val="center"/>
          </w:tcPr>
          <w:p w:rsidR="00101935" w:rsidRPr="00DC4A86" w:rsidRDefault="00101935" w:rsidP="00101935">
            <w:pPr>
              <w:jc w:val="both"/>
              <w:rPr>
                <w:b/>
              </w:rPr>
            </w:pPr>
            <w:r w:rsidRPr="00DC4A86">
              <w:t>Выполнение государственной программ</w:t>
            </w:r>
          </w:p>
        </w:tc>
        <w:tc>
          <w:tcPr>
            <w:tcW w:w="4961" w:type="dxa"/>
            <w:vAlign w:val="center"/>
          </w:tcPr>
          <w:p w:rsidR="00101935" w:rsidRPr="00DC4A86" w:rsidRDefault="00101935" w:rsidP="00101935">
            <w:pPr>
              <w:jc w:val="both"/>
              <w:rPr>
                <w:b/>
              </w:rPr>
            </w:pPr>
            <w:r w:rsidRPr="00DC4A86">
              <w:t>Знание учителями требований стандарта образования, учебного плана и программ, учебно-методического обеспечения по предмету</w:t>
            </w:r>
          </w:p>
        </w:tc>
        <w:tc>
          <w:tcPr>
            <w:tcW w:w="2268" w:type="dxa"/>
            <w:vAlign w:val="center"/>
          </w:tcPr>
          <w:p w:rsidR="00101935" w:rsidRPr="00101935" w:rsidRDefault="00101935" w:rsidP="00101935">
            <w:pPr>
              <w:jc w:val="both"/>
            </w:pPr>
            <w:r w:rsidRPr="00101935">
              <w:t>Зам.</w:t>
            </w:r>
            <w:r>
              <w:t xml:space="preserve"> </w:t>
            </w:r>
            <w:r w:rsidRPr="00101935">
              <w:t>директора по УВР, руководители МО</w:t>
            </w:r>
          </w:p>
        </w:tc>
        <w:tc>
          <w:tcPr>
            <w:tcW w:w="3395" w:type="dxa"/>
            <w:vAlign w:val="center"/>
          </w:tcPr>
          <w:p w:rsidR="00101935" w:rsidRPr="00DC4A86" w:rsidRDefault="00101935" w:rsidP="00101935">
            <w:pPr>
              <w:jc w:val="both"/>
            </w:pPr>
            <w:r>
              <w:t xml:space="preserve">Протокол </w:t>
            </w:r>
            <w:r w:rsidRPr="00DC4A86">
              <w:t>заседания МО</w:t>
            </w:r>
          </w:p>
        </w:tc>
      </w:tr>
      <w:tr w:rsidR="00101935" w:rsidTr="00101935">
        <w:tc>
          <w:tcPr>
            <w:tcW w:w="675" w:type="dxa"/>
          </w:tcPr>
          <w:p w:rsidR="00101935" w:rsidRPr="00772816" w:rsidRDefault="00101935" w:rsidP="00101935">
            <w:pPr>
              <w:jc w:val="center"/>
            </w:pPr>
            <w:r w:rsidRPr="00772816">
              <w:t>2</w:t>
            </w:r>
          </w:p>
        </w:tc>
        <w:tc>
          <w:tcPr>
            <w:tcW w:w="3261" w:type="dxa"/>
            <w:vAlign w:val="center"/>
          </w:tcPr>
          <w:p w:rsidR="00101935" w:rsidRPr="00DC4A86" w:rsidRDefault="00101935" w:rsidP="00101935">
            <w:pPr>
              <w:jc w:val="both"/>
              <w:rPr>
                <w:b/>
              </w:rPr>
            </w:pPr>
            <w:r w:rsidRPr="00DC4A86">
              <w:t>Личные дела</w:t>
            </w:r>
          </w:p>
        </w:tc>
        <w:tc>
          <w:tcPr>
            <w:tcW w:w="4961" w:type="dxa"/>
            <w:vAlign w:val="center"/>
          </w:tcPr>
          <w:p w:rsidR="00101935" w:rsidRPr="00DC4A86" w:rsidRDefault="00101935" w:rsidP="00101935">
            <w:pPr>
              <w:jc w:val="both"/>
              <w:rPr>
                <w:b/>
              </w:rPr>
            </w:pPr>
            <w:r w:rsidRPr="00DC4A86">
              <w:t>Контроль заполнения личных дел учащихся</w:t>
            </w:r>
          </w:p>
        </w:tc>
        <w:tc>
          <w:tcPr>
            <w:tcW w:w="2268" w:type="dxa"/>
            <w:vAlign w:val="center"/>
          </w:tcPr>
          <w:p w:rsidR="00101935" w:rsidRPr="00101935" w:rsidRDefault="00101935" w:rsidP="001D6EF9">
            <w:pPr>
              <w:jc w:val="both"/>
            </w:pPr>
            <w:r w:rsidRPr="00101935">
              <w:t>Зам. директора по УВР</w:t>
            </w:r>
          </w:p>
        </w:tc>
        <w:tc>
          <w:tcPr>
            <w:tcW w:w="3395" w:type="dxa"/>
            <w:vAlign w:val="center"/>
          </w:tcPr>
          <w:p w:rsidR="00101935" w:rsidRPr="00DC4A86" w:rsidRDefault="00101935" w:rsidP="00101935">
            <w:pPr>
              <w:jc w:val="both"/>
            </w:pPr>
            <w:r w:rsidRPr="00DC4A86">
              <w:t>Протокол. Совещание при зам. директора</w:t>
            </w:r>
          </w:p>
        </w:tc>
      </w:tr>
      <w:tr w:rsidR="00101935" w:rsidTr="009B768E">
        <w:tc>
          <w:tcPr>
            <w:tcW w:w="675" w:type="dxa"/>
            <w:shd w:val="clear" w:color="auto" w:fill="auto"/>
          </w:tcPr>
          <w:p w:rsidR="00101935" w:rsidRPr="009B768E" w:rsidRDefault="009B768E" w:rsidP="009B768E">
            <w:pPr>
              <w:jc w:val="both"/>
            </w:pPr>
            <w:r>
              <w:t xml:space="preserve">   </w:t>
            </w:r>
            <w:r w:rsidR="00101935" w:rsidRPr="009B768E"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935" w:rsidRPr="009B768E" w:rsidRDefault="00101935" w:rsidP="009B768E">
            <w:pPr>
              <w:jc w:val="both"/>
            </w:pPr>
            <w:r w:rsidRPr="009B768E">
              <w:t>Расстановка кадр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01935" w:rsidRPr="009B768E" w:rsidRDefault="00101935" w:rsidP="009B768E">
            <w:pPr>
              <w:jc w:val="both"/>
            </w:pPr>
            <w:r w:rsidRPr="009B768E">
              <w:t>Знание учит</w:t>
            </w:r>
            <w:r w:rsidR="002A482E" w:rsidRPr="009B768E">
              <w:t>елями учебной нагрузки, нагрузка</w:t>
            </w:r>
            <w:r w:rsidRPr="009B768E">
              <w:t xml:space="preserve"> по доп. образованию на </w:t>
            </w:r>
            <w:r w:rsidR="00694CAA" w:rsidRPr="009B768E">
              <w:t xml:space="preserve">новый </w:t>
            </w:r>
            <w:r w:rsidRPr="009B768E">
              <w:t>учебный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935" w:rsidRPr="009B768E" w:rsidRDefault="00101935" w:rsidP="009B768E">
            <w:pPr>
              <w:jc w:val="both"/>
            </w:pPr>
            <w:r w:rsidRPr="009B768E">
              <w:t>Руководители МО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01935" w:rsidRPr="009B768E" w:rsidRDefault="009B768E" w:rsidP="009B768E">
            <w:pPr>
              <w:jc w:val="both"/>
            </w:pPr>
            <w:r>
              <w:t>Протокол МО</w:t>
            </w:r>
          </w:p>
        </w:tc>
      </w:tr>
      <w:tr w:rsidR="00101935" w:rsidTr="00101935">
        <w:tc>
          <w:tcPr>
            <w:tcW w:w="675" w:type="dxa"/>
          </w:tcPr>
          <w:p w:rsidR="00101935" w:rsidRPr="00772816" w:rsidRDefault="006929E9" w:rsidP="00101935">
            <w:pPr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101935" w:rsidRPr="00DC4A86" w:rsidRDefault="00694CAA" w:rsidP="00101935">
            <w:pPr>
              <w:jc w:val="both"/>
            </w:pPr>
            <w:r w:rsidRPr="0025239B">
              <w:rPr>
                <w:rFonts w:eastAsia="Calibri"/>
                <w:color w:val="0D0D0D"/>
              </w:rPr>
              <w:t>Ит</w:t>
            </w:r>
            <w:r w:rsidR="004D6649">
              <w:rPr>
                <w:rFonts w:eastAsia="Calibri"/>
                <w:color w:val="0D0D0D"/>
              </w:rPr>
              <w:t>оги работы школы и задачи на 2020-2021</w:t>
            </w:r>
            <w:r>
              <w:rPr>
                <w:rFonts w:eastAsia="Calibri"/>
                <w:color w:val="0D0D0D"/>
              </w:rPr>
              <w:t xml:space="preserve"> </w:t>
            </w:r>
            <w:r w:rsidR="00393A32">
              <w:rPr>
                <w:rFonts w:eastAsia="Calibri"/>
                <w:color w:val="0D0D0D"/>
              </w:rPr>
              <w:t>учебный год</w:t>
            </w:r>
            <w:r w:rsidRPr="0025239B">
              <w:rPr>
                <w:rFonts w:eastAsia="Calibri"/>
                <w:color w:val="0D0D0D"/>
              </w:rPr>
              <w:t xml:space="preserve"> (Педагогический совет)</w:t>
            </w:r>
          </w:p>
        </w:tc>
        <w:tc>
          <w:tcPr>
            <w:tcW w:w="4961" w:type="dxa"/>
            <w:vAlign w:val="center"/>
          </w:tcPr>
          <w:p w:rsidR="007A0922" w:rsidRDefault="00694CAA" w:rsidP="00101935">
            <w:pPr>
              <w:jc w:val="both"/>
              <w:rPr>
                <w:rFonts w:ascii="Calibri" w:eastAsia="Calibri" w:hAnsi="Calibri"/>
                <w:color w:val="333333"/>
                <w:sz w:val="28"/>
                <w:szCs w:val="28"/>
                <w:lang w:eastAsia="en-US"/>
              </w:rPr>
            </w:pPr>
            <w:r w:rsidRPr="0085540B">
              <w:t xml:space="preserve">Педагогический совет </w:t>
            </w:r>
            <w:r w:rsidR="007A0922" w:rsidRPr="007A0922">
              <w:rPr>
                <w:rFonts w:ascii="Calibri" w:eastAsia="Calibri" w:hAnsi="Calibri"/>
                <w:color w:val="333333"/>
                <w:sz w:val="28"/>
                <w:szCs w:val="28"/>
                <w:lang w:eastAsia="en-US"/>
              </w:rPr>
              <w:t xml:space="preserve"> </w:t>
            </w:r>
          </w:p>
          <w:p w:rsidR="00101935" w:rsidRPr="00DC4A86" w:rsidRDefault="007A0922" w:rsidP="00101935">
            <w:pPr>
              <w:jc w:val="both"/>
            </w:pPr>
            <w:r w:rsidRPr="003E0CF1">
              <w:rPr>
                <w:rFonts w:ascii="Calibri" w:eastAsia="Calibri" w:hAnsi="Calibri"/>
                <w:color w:val="333333"/>
                <w:sz w:val="28"/>
                <w:szCs w:val="28"/>
                <w:lang w:eastAsia="en-US"/>
              </w:rPr>
              <w:t>«</w:t>
            </w:r>
            <w:r w:rsidRPr="003E0CF1">
              <w:rPr>
                <w:rFonts w:eastAsia="Calibri"/>
                <w:b/>
                <w:color w:val="333333"/>
                <w:lang w:eastAsia="en-US"/>
              </w:rPr>
              <w:t>Модернизация воспитатель</w:t>
            </w:r>
            <w:r w:rsidR="001228B9" w:rsidRPr="003E0CF1">
              <w:rPr>
                <w:rFonts w:eastAsia="Calibri"/>
                <w:b/>
                <w:color w:val="333333"/>
                <w:lang w:eastAsia="en-US"/>
              </w:rPr>
              <w:t>ной деятельности образовательной</w:t>
            </w:r>
            <w:r w:rsidR="001228B9">
              <w:rPr>
                <w:rFonts w:eastAsia="Calibri"/>
                <w:b/>
                <w:color w:val="333333"/>
                <w:lang w:eastAsia="en-US"/>
              </w:rPr>
              <w:t xml:space="preserve"> организации</w:t>
            </w:r>
            <w:r w:rsidRPr="007D0FB3">
              <w:rPr>
                <w:rFonts w:eastAsia="Calibri"/>
                <w:b/>
                <w:color w:val="333333"/>
                <w:lang w:eastAsia="en-US"/>
              </w:rPr>
              <w:t>. Обучение через воспитание</w:t>
            </w:r>
            <w:r>
              <w:rPr>
                <w:rFonts w:eastAsia="Calibri"/>
                <w:color w:val="333333"/>
                <w:lang w:eastAsia="en-US"/>
              </w:rPr>
              <w:t>.»</w:t>
            </w:r>
          </w:p>
        </w:tc>
        <w:tc>
          <w:tcPr>
            <w:tcW w:w="2268" w:type="dxa"/>
            <w:vAlign w:val="center"/>
          </w:tcPr>
          <w:p w:rsidR="00101935" w:rsidRPr="00101935" w:rsidRDefault="00694CAA" w:rsidP="00101935">
            <w:pPr>
              <w:jc w:val="both"/>
            </w:pPr>
            <w:r>
              <w:t>Директор, зам.</w:t>
            </w:r>
            <w:r w:rsidR="001D6EF9">
              <w:t xml:space="preserve"> </w:t>
            </w:r>
            <w:r>
              <w:t>директора по УВР, ВР</w:t>
            </w:r>
          </w:p>
        </w:tc>
        <w:tc>
          <w:tcPr>
            <w:tcW w:w="3395" w:type="dxa"/>
            <w:vAlign w:val="center"/>
          </w:tcPr>
          <w:p w:rsidR="00101935" w:rsidRPr="00DC4A86" w:rsidRDefault="00694CAA" w:rsidP="00101935">
            <w:pPr>
              <w:jc w:val="both"/>
            </w:pPr>
            <w:r>
              <w:t>Протокол педсовета</w:t>
            </w:r>
          </w:p>
        </w:tc>
      </w:tr>
    </w:tbl>
    <w:p w:rsidR="00CB77DD" w:rsidRDefault="00CB77DD" w:rsidP="00393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77DD" w:rsidRDefault="00CB77DD" w:rsidP="00393A32">
      <w:pPr>
        <w:jc w:val="center"/>
        <w:rPr>
          <w:b/>
          <w:sz w:val="28"/>
          <w:szCs w:val="28"/>
        </w:rPr>
      </w:pPr>
    </w:p>
    <w:p w:rsidR="00393A32" w:rsidRPr="00772816" w:rsidRDefault="00393A32" w:rsidP="00393A32">
      <w:pPr>
        <w:jc w:val="center"/>
        <w:rPr>
          <w:b/>
          <w:sz w:val="28"/>
          <w:szCs w:val="28"/>
        </w:rPr>
      </w:pPr>
      <w:r w:rsidRPr="00772816">
        <w:rPr>
          <w:b/>
          <w:sz w:val="28"/>
          <w:szCs w:val="28"/>
        </w:rPr>
        <w:t>СЕНТЯБРЬ</w:t>
      </w:r>
    </w:p>
    <w:p w:rsidR="00393A32" w:rsidRPr="00772816" w:rsidRDefault="00393A32" w:rsidP="00393A3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809"/>
        <w:gridCol w:w="2729"/>
        <w:gridCol w:w="3640"/>
      </w:tblGrid>
      <w:tr w:rsidR="00393A32" w:rsidTr="00393A32">
        <w:tc>
          <w:tcPr>
            <w:tcW w:w="846" w:type="dxa"/>
          </w:tcPr>
          <w:p w:rsidR="00393A32" w:rsidRPr="00772816" w:rsidRDefault="00393A32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393A32" w:rsidRPr="00772816" w:rsidRDefault="00393A32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2809" w:type="dxa"/>
          </w:tcPr>
          <w:p w:rsidR="00393A32" w:rsidRPr="00772816" w:rsidRDefault="00393A32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29" w:type="dxa"/>
          </w:tcPr>
          <w:p w:rsidR="00393A32" w:rsidRPr="00772816" w:rsidRDefault="00393A32" w:rsidP="005D0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</w:t>
            </w:r>
            <w:r w:rsidR="002A482E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ые</w:t>
            </w:r>
          </w:p>
        </w:tc>
        <w:tc>
          <w:tcPr>
            <w:tcW w:w="3640" w:type="dxa"/>
          </w:tcPr>
          <w:p w:rsidR="00393A32" w:rsidRPr="00772816" w:rsidRDefault="00393A32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393A32" w:rsidTr="00393A32">
        <w:tc>
          <w:tcPr>
            <w:tcW w:w="846" w:type="dxa"/>
          </w:tcPr>
          <w:p w:rsidR="00393A32" w:rsidRDefault="00393A32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93A32" w:rsidRPr="00DC4A86" w:rsidRDefault="00393A32" w:rsidP="005D0367">
            <w:r w:rsidRPr="00DC4A86">
              <w:t>Реализация прав граждан на получение обязательного общего образования</w:t>
            </w:r>
          </w:p>
        </w:tc>
        <w:tc>
          <w:tcPr>
            <w:tcW w:w="2809" w:type="dxa"/>
            <w:vAlign w:val="center"/>
          </w:tcPr>
          <w:p w:rsidR="00393A32" w:rsidRPr="00DC4A86" w:rsidRDefault="00393A32" w:rsidP="005D0367">
            <w:r w:rsidRPr="00DC4A86">
              <w:t>Анализ поступления детей в 1-й класс.</w:t>
            </w:r>
          </w:p>
          <w:p w:rsidR="00393A32" w:rsidRPr="00DC4A86" w:rsidRDefault="00393A32" w:rsidP="005D0367">
            <w:r w:rsidRPr="00DC4A86">
              <w:t>Выявление детей, не приступивших к учебе.</w:t>
            </w:r>
          </w:p>
        </w:tc>
        <w:tc>
          <w:tcPr>
            <w:tcW w:w="2729" w:type="dxa"/>
            <w:vAlign w:val="center"/>
          </w:tcPr>
          <w:p w:rsidR="009B768E" w:rsidRDefault="009B768E" w:rsidP="005D0367">
            <w:r>
              <w:t>Зам. директора по УВР</w:t>
            </w:r>
          </w:p>
          <w:p w:rsidR="00393A32" w:rsidRPr="00DC4A86" w:rsidRDefault="001D6EF9" w:rsidP="005D0367">
            <w:r>
              <w:t>С</w:t>
            </w:r>
            <w:r w:rsidR="00393A32">
              <w:t>оциальные педагоги</w:t>
            </w:r>
          </w:p>
        </w:tc>
        <w:tc>
          <w:tcPr>
            <w:tcW w:w="3640" w:type="dxa"/>
            <w:vAlign w:val="center"/>
          </w:tcPr>
          <w:p w:rsidR="00393A32" w:rsidRPr="00DC4A86" w:rsidRDefault="00393A32" w:rsidP="005D0367">
            <w:r w:rsidRPr="00DC4A86">
              <w:t>Информационная справка</w:t>
            </w:r>
          </w:p>
        </w:tc>
      </w:tr>
      <w:tr w:rsidR="00393A32" w:rsidTr="005D0367">
        <w:tc>
          <w:tcPr>
            <w:tcW w:w="846" w:type="dxa"/>
          </w:tcPr>
          <w:p w:rsidR="00393A32" w:rsidRDefault="00393A32" w:rsidP="0039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93A32" w:rsidRPr="0025239B" w:rsidRDefault="00393A32" w:rsidP="00393A32">
            <w:pPr>
              <w:tabs>
                <w:tab w:val="left" w:pos="-77"/>
              </w:tabs>
              <w:jc w:val="both"/>
            </w:pPr>
            <w:r w:rsidRPr="0025239B">
              <w:t>Распределение выпускников 9, 11 классов 201</w:t>
            </w:r>
            <w:r w:rsidR="009B768E">
              <w:t>9-2020</w:t>
            </w:r>
            <w:r>
              <w:t xml:space="preserve"> </w:t>
            </w:r>
            <w:proofErr w:type="spellStart"/>
            <w:r w:rsidRPr="0025239B">
              <w:t>уч.года</w:t>
            </w:r>
            <w:proofErr w:type="spellEnd"/>
          </w:p>
        </w:tc>
        <w:tc>
          <w:tcPr>
            <w:tcW w:w="2809" w:type="dxa"/>
          </w:tcPr>
          <w:p w:rsidR="00393A32" w:rsidRPr="0025239B" w:rsidRDefault="00393A32" w:rsidP="00393A32">
            <w:pPr>
              <w:autoSpaceDE w:val="0"/>
              <w:autoSpaceDN w:val="0"/>
              <w:adjustRightInd w:val="0"/>
              <w:jc w:val="both"/>
            </w:pPr>
            <w:r w:rsidRPr="0025239B">
              <w:t>Сбор информации о продолжении</w:t>
            </w:r>
            <w:r>
              <w:t xml:space="preserve"> </w:t>
            </w:r>
            <w:r w:rsidRPr="0025239B">
              <w:t>обучения учащихся. Пополнение базы данных для проведения школьного</w:t>
            </w:r>
            <w:r>
              <w:t xml:space="preserve"> </w:t>
            </w:r>
            <w:r w:rsidRPr="0025239B">
              <w:t>мониторинга</w:t>
            </w:r>
          </w:p>
        </w:tc>
        <w:tc>
          <w:tcPr>
            <w:tcW w:w="2729" w:type="dxa"/>
          </w:tcPr>
          <w:p w:rsidR="00393A32" w:rsidRPr="0025239B" w:rsidRDefault="001D6EF9" w:rsidP="001D6EF9">
            <w:pPr>
              <w:jc w:val="both"/>
            </w:pPr>
            <w:r>
              <w:t>Зам. директора по УВР</w:t>
            </w:r>
          </w:p>
        </w:tc>
        <w:tc>
          <w:tcPr>
            <w:tcW w:w="3640" w:type="dxa"/>
          </w:tcPr>
          <w:p w:rsidR="00393A32" w:rsidRPr="0025239B" w:rsidRDefault="002A482E" w:rsidP="00393A32">
            <w:pPr>
              <w:autoSpaceDE w:val="0"/>
              <w:autoSpaceDN w:val="0"/>
              <w:adjustRightInd w:val="0"/>
              <w:jc w:val="both"/>
            </w:pPr>
            <w:r>
              <w:t>Списки о</w:t>
            </w:r>
            <w:r w:rsidR="00393A32">
              <w:t>пределения выпускников 9,11 классов, справка</w:t>
            </w:r>
          </w:p>
        </w:tc>
      </w:tr>
      <w:tr w:rsidR="00393A32" w:rsidTr="004C2782">
        <w:tc>
          <w:tcPr>
            <w:tcW w:w="846" w:type="dxa"/>
            <w:shd w:val="clear" w:color="auto" w:fill="auto"/>
          </w:tcPr>
          <w:p w:rsidR="00393A32" w:rsidRPr="00CB77DD" w:rsidRDefault="00393A32" w:rsidP="005D0367">
            <w:pPr>
              <w:jc w:val="center"/>
              <w:rPr>
                <w:sz w:val="28"/>
                <w:szCs w:val="28"/>
              </w:rPr>
            </w:pPr>
            <w:r w:rsidRPr="00CB77D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393A32" w:rsidRPr="00DC4A86" w:rsidRDefault="00393A32" w:rsidP="005D0367">
            <w:r w:rsidRPr="00DC4A86">
              <w:t xml:space="preserve">Результативность обучения по всем предметам за 2-11 </w:t>
            </w:r>
            <w:proofErr w:type="spellStart"/>
            <w:r w:rsidRPr="00DC4A86">
              <w:t>кл</w:t>
            </w:r>
            <w:proofErr w:type="spellEnd"/>
            <w:r w:rsidRPr="003E0CF1">
              <w:t>.</w:t>
            </w:r>
            <w:r w:rsidR="002653F8" w:rsidRPr="003E0CF1">
              <w:t xml:space="preserve">    </w:t>
            </w:r>
            <w:r w:rsidR="003E0CF1" w:rsidRPr="003E0CF1">
              <w:t>ВПР</w:t>
            </w:r>
          </w:p>
        </w:tc>
        <w:tc>
          <w:tcPr>
            <w:tcW w:w="2809" w:type="dxa"/>
            <w:vAlign w:val="center"/>
          </w:tcPr>
          <w:p w:rsidR="00393A32" w:rsidRPr="00DC4A86" w:rsidRDefault="00393A32" w:rsidP="005D0367">
            <w:r w:rsidRPr="00DC4A86">
              <w:t>Входной мониторинг по всем предметам</w:t>
            </w:r>
          </w:p>
        </w:tc>
        <w:tc>
          <w:tcPr>
            <w:tcW w:w="2729" w:type="dxa"/>
            <w:vAlign w:val="center"/>
          </w:tcPr>
          <w:p w:rsidR="00393A32" w:rsidRDefault="00393A32" w:rsidP="005D0367">
            <w:r>
              <w:t>Руко</w:t>
            </w:r>
            <w:r w:rsidR="001D6EF9">
              <w:t>водители МО</w:t>
            </w:r>
          </w:p>
          <w:p w:rsidR="001D6EF9" w:rsidRPr="00DC4A86" w:rsidRDefault="001D6EF9" w:rsidP="005D0367">
            <w:r>
              <w:t>зам. директора по УВР</w:t>
            </w:r>
          </w:p>
        </w:tc>
        <w:tc>
          <w:tcPr>
            <w:tcW w:w="3640" w:type="dxa"/>
            <w:vAlign w:val="center"/>
          </w:tcPr>
          <w:p w:rsidR="00393A32" w:rsidRPr="00DC4A86" w:rsidRDefault="00CB77DD" w:rsidP="005D0367">
            <w:r>
              <w:t>Справка, совещание при  директоре</w:t>
            </w:r>
          </w:p>
        </w:tc>
      </w:tr>
      <w:tr w:rsidR="00393A32" w:rsidTr="004C2782">
        <w:tc>
          <w:tcPr>
            <w:tcW w:w="846" w:type="dxa"/>
            <w:shd w:val="clear" w:color="auto" w:fill="auto"/>
          </w:tcPr>
          <w:p w:rsidR="00393A32" w:rsidRPr="00CB77DD" w:rsidRDefault="009B768E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393A32" w:rsidRPr="00DC4A86" w:rsidRDefault="009F6F9B" w:rsidP="005D0367">
            <w:r>
              <w:t>Состояние классных журналов (ЭСО)</w:t>
            </w:r>
          </w:p>
        </w:tc>
        <w:tc>
          <w:tcPr>
            <w:tcW w:w="2809" w:type="dxa"/>
            <w:vAlign w:val="center"/>
          </w:tcPr>
          <w:p w:rsidR="00393A32" w:rsidRPr="0009741D" w:rsidRDefault="009F6F9B" w:rsidP="005D0367">
            <w:r>
              <w:t>Электронные классные журналы 1-11 классов</w:t>
            </w:r>
          </w:p>
        </w:tc>
        <w:tc>
          <w:tcPr>
            <w:tcW w:w="2729" w:type="dxa"/>
            <w:vAlign w:val="center"/>
          </w:tcPr>
          <w:p w:rsidR="00393A32" w:rsidRDefault="001D6EF9" w:rsidP="005D0367">
            <w:r>
              <w:t xml:space="preserve">Зам. </w:t>
            </w:r>
            <w:proofErr w:type="spellStart"/>
            <w:r>
              <w:t>дир</w:t>
            </w:r>
            <w:proofErr w:type="spellEnd"/>
            <w:r w:rsidR="005D27AD">
              <w:t xml:space="preserve"> по УВР</w:t>
            </w:r>
            <w:r>
              <w:t xml:space="preserve"> Константинова Н.А.</w:t>
            </w:r>
          </w:p>
        </w:tc>
        <w:tc>
          <w:tcPr>
            <w:tcW w:w="3640" w:type="dxa"/>
            <w:vAlign w:val="center"/>
          </w:tcPr>
          <w:p w:rsidR="00393A32" w:rsidRDefault="009F6F9B" w:rsidP="005D0367">
            <w:r>
              <w:t>Справка</w:t>
            </w:r>
            <w:r w:rsidR="002A482E">
              <w:t>.</w:t>
            </w:r>
          </w:p>
          <w:p w:rsidR="002A482E" w:rsidRPr="00DC4A86" w:rsidRDefault="002A482E" w:rsidP="005D0367">
            <w:r>
              <w:t>Совещание при  директоре</w:t>
            </w:r>
          </w:p>
        </w:tc>
      </w:tr>
      <w:tr w:rsidR="007B0896" w:rsidTr="004C2782">
        <w:tc>
          <w:tcPr>
            <w:tcW w:w="846" w:type="dxa"/>
            <w:shd w:val="clear" w:color="auto" w:fill="auto"/>
          </w:tcPr>
          <w:p w:rsidR="007B0896" w:rsidRPr="00CB77DD" w:rsidRDefault="009B768E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7B0896" w:rsidRDefault="007B0896" w:rsidP="005D0367">
            <w:r>
              <w:t>Формирование банка данных детей, состоящих на учете</w:t>
            </w:r>
          </w:p>
        </w:tc>
        <w:tc>
          <w:tcPr>
            <w:tcW w:w="2809" w:type="dxa"/>
            <w:vAlign w:val="center"/>
          </w:tcPr>
          <w:p w:rsidR="007B0896" w:rsidRDefault="007B0896" w:rsidP="005D0367">
            <w:proofErr w:type="spellStart"/>
            <w:r>
              <w:t>Соц</w:t>
            </w:r>
            <w:proofErr w:type="spellEnd"/>
            <w:r>
              <w:t xml:space="preserve"> паспорта классов, запросы </w:t>
            </w:r>
            <w:proofErr w:type="spellStart"/>
            <w:r>
              <w:t>КДНи</w:t>
            </w:r>
            <w:proofErr w:type="spellEnd"/>
            <w:r>
              <w:t xml:space="preserve"> ЗД, ОДН</w:t>
            </w:r>
          </w:p>
        </w:tc>
        <w:tc>
          <w:tcPr>
            <w:tcW w:w="2729" w:type="dxa"/>
            <w:vAlign w:val="center"/>
          </w:tcPr>
          <w:p w:rsidR="007B0896" w:rsidRDefault="007B0896" w:rsidP="005D036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7B0896" w:rsidRDefault="007B0896" w:rsidP="005D0367">
            <w:r>
              <w:t>Батракс Е.В.</w:t>
            </w:r>
          </w:p>
        </w:tc>
        <w:tc>
          <w:tcPr>
            <w:tcW w:w="3640" w:type="dxa"/>
            <w:vAlign w:val="center"/>
          </w:tcPr>
          <w:p w:rsidR="007B0896" w:rsidRDefault="007B0896" w:rsidP="007B0896">
            <w:r>
              <w:t>Справка.</w:t>
            </w:r>
          </w:p>
          <w:p w:rsidR="007B0896" w:rsidRDefault="007B0896" w:rsidP="007B0896">
            <w:r>
              <w:t>Совещание при  директоре</w:t>
            </w:r>
          </w:p>
        </w:tc>
      </w:tr>
    </w:tbl>
    <w:p w:rsidR="00393A32" w:rsidRPr="00772816" w:rsidRDefault="00393A32" w:rsidP="00101935">
      <w:pPr>
        <w:rPr>
          <w:sz w:val="28"/>
          <w:szCs w:val="28"/>
        </w:rPr>
      </w:pPr>
    </w:p>
    <w:p w:rsidR="00735342" w:rsidRDefault="0085540B" w:rsidP="00855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6069" w:rsidRDefault="00F96069" w:rsidP="00F96069">
      <w:pPr>
        <w:jc w:val="center"/>
        <w:rPr>
          <w:b/>
          <w:sz w:val="28"/>
          <w:szCs w:val="28"/>
        </w:rPr>
      </w:pPr>
      <w:r w:rsidRPr="00772816">
        <w:rPr>
          <w:b/>
          <w:sz w:val="28"/>
          <w:szCs w:val="28"/>
        </w:rPr>
        <w:t>ОКТЯБРЬ</w:t>
      </w:r>
    </w:p>
    <w:p w:rsidR="00F96069" w:rsidRPr="00772816" w:rsidRDefault="00F96069" w:rsidP="00F9606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31"/>
        <w:gridCol w:w="3969"/>
        <w:gridCol w:w="2977"/>
        <w:gridCol w:w="3537"/>
      </w:tblGrid>
      <w:tr w:rsidR="00F96069" w:rsidRPr="00772816" w:rsidTr="00F96069">
        <w:tc>
          <w:tcPr>
            <w:tcW w:w="846" w:type="dxa"/>
          </w:tcPr>
          <w:p w:rsidR="00F96069" w:rsidRPr="00772816" w:rsidRDefault="00F9606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31" w:type="dxa"/>
          </w:tcPr>
          <w:p w:rsidR="00F96069" w:rsidRPr="00772816" w:rsidRDefault="00F9606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969" w:type="dxa"/>
          </w:tcPr>
          <w:p w:rsidR="00F96069" w:rsidRPr="00772816" w:rsidRDefault="00F9606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F96069" w:rsidRPr="00772816" w:rsidRDefault="00F96069" w:rsidP="005D0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537" w:type="dxa"/>
          </w:tcPr>
          <w:p w:rsidR="00F96069" w:rsidRPr="00772816" w:rsidRDefault="00F9606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F96069" w:rsidRPr="004C2782" w:rsidTr="004C2782">
        <w:tc>
          <w:tcPr>
            <w:tcW w:w="846" w:type="dxa"/>
            <w:shd w:val="clear" w:color="auto" w:fill="auto"/>
          </w:tcPr>
          <w:p w:rsidR="00F96069" w:rsidRPr="004C2782" w:rsidRDefault="00E732C0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F96069" w:rsidRPr="004C2782" w:rsidRDefault="00F96069" w:rsidP="005D0367">
            <w:r w:rsidRPr="004C2782">
              <w:t xml:space="preserve">Учащиеся 5 класса </w:t>
            </w:r>
          </w:p>
        </w:tc>
        <w:tc>
          <w:tcPr>
            <w:tcW w:w="3969" w:type="dxa"/>
            <w:vAlign w:val="center"/>
          </w:tcPr>
          <w:p w:rsidR="00F96069" w:rsidRPr="004C2782" w:rsidRDefault="00F96069" w:rsidP="005D0367">
            <w:r w:rsidRPr="004C2782">
              <w:t xml:space="preserve">Успешность адаптации и психологическая комфортность обучения за текущий период </w:t>
            </w:r>
          </w:p>
        </w:tc>
        <w:tc>
          <w:tcPr>
            <w:tcW w:w="2977" w:type="dxa"/>
            <w:vAlign w:val="center"/>
          </w:tcPr>
          <w:p w:rsidR="00F96069" w:rsidRPr="004C2782" w:rsidRDefault="00F96069" w:rsidP="005D0367">
            <w:r w:rsidRPr="004C2782">
              <w:t>Зам директора по УВР, ВР, педагоги-психологи</w:t>
            </w:r>
          </w:p>
        </w:tc>
        <w:tc>
          <w:tcPr>
            <w:tcW w:w="3537" w:type="dxa"/>
            <w:vAlign w:val="center"/>
          </w:tcPr>
          <w:p w:rsidR="00F96069" w:rsidRPr="004C2782" w:rsidRDefault="00F96069" w:rsidP="005D0367">
            <w:r w:rsidRPr="004C2782">
              <w:t>Справка, совещание при директоре</w:t>
            </w:r>
          </w:p>
        </w:tc>
      </w:tr>
      <w:tr w:rsidR="00F96069" w:rsidRPr="004C2782" w:rsidTr="004C2782">
        <w:tc>
          <w:tcPr>
            <w:tcW w:w="846" w:type="dxa"/>
            <w:shd w:val="clear" w:color="auto" w:fill="auto"/>
          </w:tcPr>
          <w:p w:rsidR="00F96069" w:rsidRPr="004C2782" w:rsidRDefault="00E732C0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F96069" w:rsidRPr="004C2782" w:rsidRDefault="00F96069" w:rsidP="005D0367">
            <w:r w:rsidRPr="004C2782">
              <w:t>Учащиеся 2-9 классов</w:t>
            </w:r>
          </w:p>
        </w:tc>
        <w:tc>
          <w:tcPr>
            <w:tcW w:w="3969" w:type="dxa"/>
            <w:vAlign w:val="center"/>
          </w:tcPr>
          <w:p w:rsidR="00F96069" w:rsidRPr="004C2782" w:rsidRDefault="00A57FC3" w:rsidP="005D0367">
            <w:r w:rsidRPr="004C2782">
              <w:t>Текущая аттестация уча</w:t>
            </w:r>
            <w:r w:rsidR="00F96069" w:rsidRPr="004C2782">
              <w:t xml:space="preserve">щихся 2-9 классов </w:t>
            </w:r>
          </w:p>
        </w:tc>
        <w:tc>
          <w:tcPr>
            <w:tcW w:w="2977" w:type="dxa"/>
            <w:vAlign w:val="center"/>
          </w:tcPr>
          <w:p w:rsidR="00F96069" w:rsidRPr="004C2782" w:rsidRDefault="00F96069" w:rsidP="005D0367">
            <w:r w:rsidRPr="004C2782">
              <w:t>Руководители МО, зам. директора по УВР</w:t>
            </w:r>
          </w:p>
        </w:tc>
        <w:tc>
          <w:tcPr>
            <w:tcW w:w="3537" w:type="dxa"/>
            <w:vAlign w:val="center"/>
          </w:tcPr>
          <w:p w:rsidR="00F96069" w:rsidRPr="004C2782" w:rsidRDefault="00F96069" w:rsidP="005D0367">
            <w:r w:rsidRPr="004C2782">
              <w:t>Справка по итогам четверти</w:t>
            </w:r>
          </w:p>
          <w:p w:rsidR="002A482E" w:rsidRPr="004C2782" w:rsidRDefault="002A482E" w:rsidP="005D0367">
            <w:r w:rsidRPr="004C2782">
              <w:t>Совещание при  директоре</w:t>
            </w:r>
          </w:p>
        </w:tc>
      </w:tr>
      <w:tr w:rsidR="00F96069" w:rsidRPr="004C2782" w:rsidTr="004C2782">
        <w:tc>
          <w:tcPr>
            <w:tcW w:w="846" w:type="dxa"/>
            <w:shd w:val="clear" w:color="auto" w:fill="auto"/>
          </w:tcPr>
          <w:p w:rsidR="00F96069" w:rsidRPr="004C2782" w:rsidRDefault="00E732C0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F96069" w:rsidRPr="004C2782" w:rsidRDefault="00F96069" w:rsidP="005D0367">
            <w:r w:rsidRPr="004C2782">
              <w:t xml:space="preserve">Система работы молодых специалистов и вновь прибывших учителей </w:t>
            </w:r>
          </w:p>
        </w:tc>
        <w:tc>
          <w:tcPr>
            <w:tcW w:w="3969" w:type="dxa"/>
            <w:vAlign w:val="center"/>
          </w:tcPr>
          <w:p w:rsidR="00F96069" w:rsidRPr="004C2782" w:rsidRDefault="00F96069" w:rsidP="005D0367">
            <w:r w:rsidRPr="004C2782">
              <w:t>Посещение и анализ уроков, изучение готовности к работе вновь принятых учителей и молодых специалистов с целью оказания им методической помощи</w:t>
            </w:r>
          </w:p>
        </w:tc>
        <w:tc>
          <w:tcPr>
            <w:tcW w:w="2977" w:type="dxa"/>
            <w:vAlign w:val="center"/>
          </w:tcPr>
          <w:p w:rsidR="00F96069" w:rsidRPr="004C2782" w:rsidRDefault="001D6EF9" w:rsidP="005D0367">
            <w:r w:rsidRPr="004C2782">
              <w:t>Р</w:t>
            </w:r>
            <w:r w:rsidR="00F96069" w:rsidRPr="004C2782">
              <w:t>уководители МО, зам. директора по УВР</w:t>
            </w:r>
          </w:p>
        </w:tc>
        <w:tc>
          <w:tcPr>
            <w:tcW w:w="3537" w:type="dxa"/>
            <w:vAlign w:val="center"/>
          </w:tcPr>
          <w:p w:rsidR="00F96069" w:rsidRPr="004C2782" w:rsidRDefault="000D2D73" w:rsidP="005D0367">
            <w:r>
              <w:t xml:space="preserve">Справка, совещание при </w:t>
            </w:r>
            <w:r w:rsidR="00F96069" w:rsidRPr="004C2782">
              <w:t xml:space="preserve"> директора</w:t>
            </w:r>
          </w:p>
        </w:tc>
      </w:tr>
      <w:tr w:rsidR="00F96069" w:rsidRPr="004C2782" w:rsidTr="004C2782">
        <w:tc>
          <w:tcPr>
            <w:tcW w:w="846" w:type="dxa"/>
            <w:shd w:val="clear" w:color="auto" w:fill="auto"/>
          </w:tcPr>
          <w:p w:rsidR="00F96069" w:rsidRPr="004C2782" w:rsidRDefault="00E732C0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F96069" w:rsidRPr="004C2782" w:rsidRDefault="00F96069" w:rsidP="005D0367">
            <w:r w:rsidRPr="004C2782">
              <w:t>Состояние классных журналов (ЭСО)</w:t>
            </w:r>
          </w:p>
        </w:tc>
        <w:tc>
          <w:tcPr>
            <w:tcW w:w="3969" w:type="dxa"/>
            <w:vAlign w:val="center"/>
          </w:tcPr>
          <w:p w:rsidR="00F96069" w:rsidRPr="004C2782" w:rsidRDefault="00F96069" w:rsidP="00F96069">
            <w:r w:rsidRPr="004C2782">
              <w:t>Объективность выставления оценок за 1 четверть (</w:t>
            </w:r>
            <w:proofErr w:type="spellStart"/>
            <w:r w:rsidRPr="004C2782">
              <w:t>накопляемость</w:t>
            </w:r>
            <w:proofErr w:type="spellEnd"/>
            <w:r w:rsidRPr="004C2782">
              <w:t xml:space="preserve"> оценок в течение 1 четверти).</w:t>
            </w:r>
          </w:p>
        </w:tc>
        <w:tc>
          <w:tcPr>
            <w:tcW w:w="2977" w:type="dxa"/>
            <w:vAlign w:val="center"/>
          </w:tcPr>
          <w:p w:rsidR="00F96069" w:rsidRPr="004C2782" w:rsidRDefault="00F96069" w:rsidP="005D0367">
            <w:r w:rsidRPr="004C2782">
              <w:t>Зам директора по УВР Константинова Н.А.</w:t>
            </w:r>
          </w:p>
        </w:tc>
        <w:tc>
          <w:tcPr>
            <w:tcW w:w="3537" w:type="dxa"/>
            <w:vAlign w:val="center"/>
          </w:tcPr>
          <w:p w:rsidR="00F96069" w:rsidRPr="004C2782" w:rsidRDefault="00F96069" w:rsidP="005D0367">
            <w:r w:rsidRPr="004C2782">
              <w:t>Информационная справка</w:t>
            </w:r>
          </w:p>
          <w:p w:rsidR="002A482E" w:rsidRPr="004C2782" w:rsidRDefault="000D2D73" w:rsidP="005D0367">
            <w:r>
              <w:t>Совещание при зам.</w:t>
            </w:r>
            <w:r w:rsidR="002A482E" w:rsidRPr="004C2782">
              <w:t xml:space="preserve">  директоре</w:t>
            </w:r>
          </w:p>
        </w:tc>
      </w:tr>
      <w:tr w:rsidR="002F3F14" w:rsidRPr="004C2782" w:rsidTr="004C2782">
        <w:tc>
          <w:tcPr>
            <w:tcW w:w="846" w:type="dxa"/>
            <w:shd w:val="clear" w:color="auto" w:fill="auto"/>
          </w:tcPr>
          <w:p w:rsidR="002F3F14" w:rsidRDefault="002F3F14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1" w:type="dxa"/>
            <w:vAlign w:val="center"/>
          </w:tcPr>
          <w:p w:rsidR="002F3F14" w:rsidRPr="004C2782" w:rsidRDefault="002F3F14" w:rsidP="005D0367">
            <w:r>
              <w:t xml:space="preserve">Классные руководители 8-11 классов, </w:t>
            </w:r>
            <w:proofErr w:type="spellStart"/>
            <w:r>
              <w:t>соц</w:t>
            </w:r>
            <w:proofErr w:type="spellEnd"/>
            <w:r>
              <w:t xml:space="preserve"> педагоги, психологи</w:t>
            </w:r>
          </w:p>
        </w:tc>
        <w:tc>
          <w:tcPr>
            <w:tcW w:w="3969" w:type="dxa"/>
            <w:vAlign w:val="center"/>
          </w:tcPr>
          <w:p w:rsidR="002F3F14" w:rsidRPr="004C2782" w:rsidRDefault="002F3F14" w:rsidP="00F96069">
            <w:r>
              <w:t>Качество организации проведения СПТ в 20-21 учебном году</w:t>
            </w:r>
          </w:p>
        </w:tc>
        <w:tc>
          <w:tcPr>
            <w:tcW w:w="2977" w:type="dxa"/>
            <w:vAlign w:val="center"/>
          </w:tcPr>
          <w:p w:rsidR="002F3F14" w:rsidRDefault="002F3F14" w:rsidP="002F3F14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2F3F14" w:rsidRDefault="002F3F14" w:rsidP="002F3F14">
            <w:proofErr w:type="spellStart"/>
            <w:r>
              <w:t>Батракс</w:t>
            </w:r>
            <w:proofErr w:type="spellEnd"/>
            <w:r>
              <w:t xml:space="preserve"> Е.В.</w:t>
            </w:r>
          </w:p>
        </w:tc>
        <w:tc>
          <w:tcPr>
            <w:tcW w:w="3537" w:type="dxa"/>
            <w:vAlign w:val="center"/>
          </w:tcPr>
          <w:p w:rsidR="002F3F14" w:rsidRDefault="002F3F14" w:rsidP="002F3F14">
            <w:r>
              <w:t>Справка.</w:t>
            </w:r>
          </w:p>
          <w:p w:rsidR="002F3F14" w:rsidRDefault="002F3F14" w:rsidP="002F3F14">
            <w:r>
              <w:t>Совещание при  директоре</w:t>
            </w:r>
          </w:p>
        </w:tc>
      </w:tr>
    </w:tbl>
    <w:p w:rsidR="00740DC8" w:rsidRDefault="00740DC8"/>
    <w:p w:rsidR="0085540B" w:rsidRDefault="0085540B" w:rsidP="00F96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6069" w:rsidRPr="00772816" w:rsidRDefault="00F96069" w:rsidP="00F96069">
      <w:pPr>
        <w:jc w:val="center"/>
        <w:rPr>
          <w:b/>
          <w:sz w:val="28"/>
          <w:szCs w:val="28"/>
        </w:rPr>
      </w:pPr>
      <w:r w:rsidRPr="00772816">
        <w:rPr>
          <w:b/>
          <w:sz w:val="28"/>
          <w:szCs w:val="28"/>
        </w:rPr>
        <w:t>НОЯБРЬ</w:t>
      </w:r>
    </w:p>
    <w:p w:rsidR="00F96069" w:rsidRPr="00772816" w:rsidRDefault="00F96069" w:rsidP="00F9606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73"/>
        <w:gridCol w:w="4156"/>
        <w:gridCol w:w="2545"/>
        <w:gridCol w:w="3640"/>
      </w:tblGrid>
      <w:tr w:rsidR="006929E9" w:rsidRPr="00772816" w:rsidTr="006929E9">
        <w:tc>
          <w:tcPr>
            <w:tcW w:w="846" w:type="dxa"/>
          </w:tcPr>
          <w:p w:rsidR="006929E9" w:rsidRPr="00772816" w:rsidRDefault="006929E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73" w:type="dxa"/>
          </w:tcPr>
          <w:p w:rsidR="006929E9" w:rsidRPr="00772816" w:rsidRDefault="006929E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4156" w:type="dxa"/>
          </w:tcPr>
          <w:p w:rsidR="006929E9" w:rsidRPr="00772816" w:rsidRDefault="006929E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45" w:type="dxa"/>
          </w:tcPr>
          <w:p w:rsidR="006929E9" w:rsidRPr="00772816" w:rsidRDefault="006929E9" w:rsidP="005D0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640" w:type="dxa"/>
          </w:tcPr>
          <w:p w:rsidR="006929E9" w:rsidRPr="00772816" w:rsidRDefault="006929E9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A57FC3" w:rsidRPr="00772816" w:rsidTr="007B0896">
        <w:tc>
          <w:tcPr>
            <w:tcW w:w="846" w:type="dxa"/>
          </w:tcPr>
          <w:p w:rsidR="00A57FC3" w:rsidRPr="00082050" w:rsidRDefault="00A57FC3" w:rsidP="00A57FC3">
            <w:pPr>
              <w:jc w:val="center"/>
              <w:rPr>
                <w:sz w:val="28"/>
                <w:szCs w:val="28"/>
              </w:rPr>
            </w:pPr>
            <w:r w:rsidRPr="00082050">
              <w:rPr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A57FC3" w:rsidRPr="00082050" w:rsidRDefault="00A57FC3" w:rsidP="00A57FC3">
            <w:pPr>
              <w:jc w:val="both"/>
              <w:rPr>
                <w:sz w:val="28"/>
                <w:szCs w:val="28"/>
              </w:rPr>
            </w:pPr>
            <w:r w:rsidRPr="00082050">
              <w:rPr>
                <w:rFonts w:eastAsia="Calibri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4156" w:type="dxa"/>
          </w:tcPr>
          <w:p w:rsidR="00A57FC3" w:rsidRPr="00082050" w:rsidRDefault="00A57FC3" w:rsidP="00A57FC3">
            <w:pPr>
              <w:jc w:val="both"/>
              <w:rPr>
                <w:sz w:val="28"/>
                <w:szCs w:val="28"/>
              </w:rPr>
            </w:pPr>
            <w:r w:rsidRPr="00082050">
              <w:rPr>
                <w:rFonts w:eastAsia="Calibri"/>
              </w:rPr>
              <w:t>Качество проведения занятий с детьми с пониженной мотивацией</w:t>
            </w:r>
          </w:p>
        </w:tc>
        <w:tc>
          <w:tcPr>
            <w:tcW w:w="2545" w:type="dxa"/>
            <w:vAlign w:val="center"/>
          </w:tcPr>
          <w:p w:rsidR="00A57FC3" w:rsidRDefault="00A57FC3" w:rsidP="00A57FC3">
            <w:pPr>
              <w:ind w:right="-113"/>
            </w:pPr>
            <w:r>
              <w:t>Руководители МО, зам. директора по УВР</w:t>
            </w:r>
          </w:p>
        </w:tc>
        <w:tc>
          <w:tcPr>
            <w:tcW w:w="3640" w:type="dxa"/>
          </w:tcPr>
          <w:p w:rsidR="00A57FC3" w:rsidRPr="00082050" w:rsidRDefault="00A57FC3" w:rsidP="00A57FC3">
            <w:pPr>
              <w:jc w:val="both"/>
            </w:pPr>
            <w:r w:rsidRPr="00DC4A86">
              <w:t>Информационная справка</w:t>
            </w:r>
            <w:r>
              <w:t xml:space="preserve">, совещание при </w:t>
            </w: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A57FC3" w:rsidRPr="00DC4A86" w:rsidTr="004C2782">
        <w:tc>
          <w:tcPr>
            <w:tcW w:w="846" w:type="dxa"/>
            <w:shd w:val="clear" w:color="auto" w:fill="auto"/>
          </w:tcPr>
          <w:p w:rsidR="00A57FC3" w:rsidRDefault="00A57FC3" w:rsidP="00A57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3" w:type="dxa"/>
            <w:vAlign w:val="center"/>
          </w:tcPr>
          <w:p w:rsidR="00A57FC3" w:rsidRPr="00DC4A86" w:rsidRDefault="00A57FC3" w:rsidP="00A57FC3">
            <w:r w:rsidRPr="00DC4A86">
              <w:t>Методическая грамо</w:t>
            </w:r>
            <w:r w:rsidR="009B768E">
              <w:t>тность учителей, работающих в  9-11</w:t>
            </w:r>
            <w:r w:rsidRPr="00DC4A86">
              <w:t>-х классах</w:t>
            </w:r>
            <w:r w:rsidR="00F0218D">
              <w:t xml:space="preserve"> (математика</w:t>
            </w:r>
            <w:r w:rsidR="009B768E">
              <w:t>)</w:t>
            </w:r>
          </w:p>
        </w:tc>
        <w:tc>
          <w:tcPr>
            <w:tcW w:w="4156" w:type="dxa"/>
            <w:vAlign w:val="center"/>
          </w:tcPr>
          <w:p w:rsidR="00A57FC3" w:rsidRPr="00DC4A86" w:rsidRDefault="00A57FC3" w:rsidP="00A57FC3">
            <w:r w:rsidRPr="00DC4A86">
              <w:t>Посещение и анализ уроков</w:t>
            </w:r>
          </w:p>
        </w:tc>
        <w:tc>
          <w:tcPr>
            <w:tcW w:w="2545" w:type="dxa"/>
            <w:vAlign w:val="center"/>
          </w:tcPr>
          <w:p w:rsidR="00A57FC3" w:rsidRPr="00DC4A86" w:rsidRDefault="009B768E" w:rsidP="009B768E">
            <w:r>
              <w:t>Зам. директора по УВР, руководитель МО</w:t>
            </w:r>
          </w:p>
        </w:tc>
        <w:tc>
          <w:tcPr>
            <w:tcW w:w="3640" w:type="dxa"/>
            <w:vAlign w:val="center"/>
          </w:tcPr>
          <w:p w:rsidR="00A57FC3" w:rsidRPr="00DC4A86" w:rsidRDefault="00A57FC3" w:rsidP="00A57FC3">
            <w:r>
              <w:t>Справка, совещание при директоре</w:t>
            </w:r>
          </w:p>
        </w:tc>
      </w:tr>
      <w:tr w:rsidR="00A57FC3" w:rsidRPr="00DC4A86" w:rsidTr="004C2782">
        <w:tc>
          <w:tcPr>
            <w:tcW w:w="846" w:type="dxa"/>
            <w:shd w:val="clear" w:color="auto" w:fill="auto"/>
          </w:tcPr>
          <w:p w:rsidR="00A57FC3" w:rsidRDefault="00A57FC3" w:rsidP="00A57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A57FC3" w:rsidRPr="00DC4A86" w:rsidRDefault="00A57FC3" w:rsidP="00A57FC3">
            <w:r>
              <w:t>Учащих</w:t>
            </w:r>
            <w:r w:rsidRPr="00DC4A86">
              <w:t>ся 1-х классов</w:t>
            </w:r>
          </w:p>
        </w:tc>
        <w:tc>
          <w:tcPr>
            <w:tcW w:w="4156" w:type="dxa"/>
            <w:vAlign w:val="center"/>
          </w:tcPr>
          <w:p w:rsidR="00A57FC3" w:rsidRPr="00DC4A86" w:rsidRDefault="00A57FC3" w:rsidP="00A57FC3">
            <w:r w:rsidRPr="00DC4A86">
              <w:t>Успешность адаптации и психологическая комфортность обучения за текущий период. Организация учебного процесса (ФГОС НОО), внеурочной деятельности, воспитательной работы в 1-х классах.</w:t>
            </w:r>
          </w:p>
        </w:tc>
        <w:tc>
          <w:tcPr>
            <w:tcW w:w="2545" w:type="dxa"/>
            <w:vAlign w:val="center"/>
          </w:tcPr>
          <w:p w:rsidR="00A57FC3" w:rsidRPr="00DC4A86" w:rsidRDefault="00A57FC3" w:rsidP="00A57FC3">
            <w:r>
              <w:t>Зам. директора по УВР НОО, ВР,  педагоги-психологи, логопед</w:t>
            </w:r>
          </w:p>
        </w:tc>
        <w:tc>
          <w:tcPr>
            <w:tcW w:w="3640" w:type="dxa"/>
            <w:vAlign w:val="center"/>
          </w:tcPr>
          <w:p w:rsidR="00A57FC3" w:rsidRPr="00DC4A86" w:rsidRDefault="00A57FC3" w:rsidP="00A57FC3">
            <w:r>
              <w:t>Аналитическая справка, совещание при директоре</w:t>
            </w:r>
          </w:p>
        </w:tc>
      </w:tr>
      <w:tr w:rsidR="00A57FC3" w:rsidRPr="00DC4A86" w:rsidTr="004C2782">
        <w:tc>
          <w:tcPr>
            <w:tcW w:w="846" w:type="dxa"/>
            <w:shd w:val="clear" w:color="auto" w:fill="auto"/>
          </w:tcPr>
          <w:p w:rsidR="00A57FC3" w:rsidRDefault="00A57FC3" w:rsidP="00A57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3" w:type="dxa"/>
            <w:vAlign w:val="center"/>
          </w:tcPr>
          <w:p w:rsidR="00A57FC3" w:rsidRPr="00DC4A86" w:rsidRDefault="00A57FC3" w:rsidP="00A57FC3">
            <w:pPr>
              <w:ind w:left="-57" w:right="-113"/>
            </w:pPr>
            <w:r w:rsidRPr="0025239B">
              <w:rPr>
                <w:rFonts w:eastAsia="Calibri"/>
              </w:rPr>
              <w:t>Состояние</w:t>
            </w:r>
            <w:r w:rsidR="002B33A5">
              <w:rPr>
                <w:rFonts w:eastAsia="Calibri"/>
              </w:rPr>
              <w:t xml:space="preserve"> преподавания </w:t>
            </w:r>
            <w:r w:rsidR="009B768E">
              <w:rPr>
                <w:rFonts w:eastAsia="Calibri"/>
              </w:rPr>
              <w:t xml:space="preserve"> химии</w:t>
            </w:r>
          </w:p>
        </w:tc>
        <w:tc>
          <w:tcPr>
            <w:tcW w:w="4156" w:type="dxa"/>
            <w:vAlign w:val="center"/>
          </w:tcPr>
          <w:p w:rsidR="00A57FC3" w:rsidRPr="00DC4A86" w:rsidRDefault="00A57FC3" w:rsidP="00A57FC3">
            <w:pPr>
              <w:ind w:right="-113"/>
            </w:pPr>
            <w:r w:rsidRPr="00DC4A86">
              <w:t>Сформированность УУД по предмету</w:t>
            </w:r>
          </w:p>
        </w:tc>
        <w:tc>
          <w:tcPr>
            <w:tcW w:w="2545" w:type="dxa"/>
            <w:vAlign w:val="center"/>
          </w:tcPr>
          <w:p w:rsidR="00A57FC3" w:rsidRPr="00DC4A86" w:rsidRDefault="00A57FC3" w:rsidP="009B768E">
            <w:pPr>
              <w:ind w:right="-113"/>
            </w:pPr>
            <w:r>
              <w:t>Руководитель МО</w:t>
            </w:r>
            <w:r w:rsidR="002F3F14">
              <w:t xml:space="preserve"> </w:t>
            </w:r>
            <w:r w:rsidR="009B768E">
              <w:t>естественно-научного цикла</w:t>
            </w:r>
            <w:r>
              <w:t xml:space="preserve">, зам. директора по УВР </w:t>
            </w:r>
          </w:p>
        </w:tc>
        <w:tc>
          <w:tcPr>
            <w:tcW w:w="3640" w:type="dxa"/>
            <w:vAlign w:val="center"/>
          </w:tcPr>
          <w:p w:rsidR="00A57FC3" w:rsidRPr="00DC4A86" w:rsidRDefault="00A57FC3" w:rsidP="00A57FC3">
            <w:pPr>
              <w:ind w:left="-57" w:right="-113"/>
            </w:pPr>
            <w:r w:rsidRPr="00DC4A86">
              <w:t>Информационная справка</w:t>
            </w:r>
            <w:r>
              <w:t>, совещание при директоре</w:t>
            </w:r>
          </w:p>
        </w:tc>
      </w:tr>
      <w:tr w:rsidR="00F0218D" w:rsidRPr="00DC4A86" w:rsidTr="004C2782">
        <w:tc>
          <w:tcPr>
            <w:tcW w:w="846" w:type="dxa"/>
            <w:shd w:val="clear" w:color="auto" w:fill="auto"/>
          </w:tcPr>
          <w:p w:rsidR="00F0218D" w:rsidRPr="004C2782" w:rsidRDefault="00F0218D" w:rsidP="00F0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3" w:type="dxa"/>
            <w:vAlign w:val="center"/>
          </w:tcPr>
          <w:p w:rsidR="00F0218D" w:rsidRPr="004C2782" w:rsidRDefault="00F0218D" w:rsidP="00F0218D">
            <w:r w:rsidRPr="004C2782">
              <w:t>Состояние классных журналов (ЭСО)</w:t>
            </w:r>
          </w:p>
        </w:tc>
        <w:tc>
          <w:tcPr>
            <w:tcW w:w="4156" w:type="dxa"/>
            <w:vAlign w:val="center"/>
          </w:tcPr>
          <w:p w:rsidR="00F0218D" w:rsidRPr="004C2782" w:rsidRDefault="002F3F14" w:rsidP="00F0218D">
            <w:r>
              <w:t>Н</w:t>
            </w:r>
            <w:r w:rsidRPr="004C2782">
              <w:t>акаляемостью</w:t>
            </w:r>
            <w:r w:rsidR="00F0218D" w:rsidRPr="004C2782">
              <w:t xml:space="preserve"> оценок </w:t>
            </w:r>
            <w:r w:rsidR="00F0218D">
              <w:t>по предметам</w:t>
            </w:r>
          </w:p>
        </w:tc>
        <w:tc>
          <w:tcPr>
            <w:tcW w:w="2545" w:type="dxa"/>
            <w:vAlign w:val="center"/>
          </w:tcPr>
          <w:p w:rsidR="00F0218D" w:rsidRPr="004C2782" w:rsidRDefault="00F0218D" w:rsidP="00F0218D">
            <w:r w:rsidRPr="004C2782">
              <w:t xml:space="preserve">Зам директора по УВР </w:t>
            </w:r>
          </w:p>
        </w:tc>
        <w:tc>
          <w:tcPr>
            <w:tcW w:w="3640" w:type="dxa"/>
            <w:vAlign w:val="center"/>
          </w:tcPr>
          <w:p w:rsidR="00F0218D" w:rsidRPr="004C2782" w:rsidRDefault="00F0218D" w:rsidP="00F0218D">
            <w:r w:rsidRPr="004C2782">
              <w:t>Информационная справка</w:t>
            </w:r>
          </w:p>
        </w:tc>
      </w:tr>
      <w:tr w:rsidR="00B17DB4" w:rsidRPr="00DC4A86" w:rsidTr="004C2782">
        <w:tc>
          <w:tcPr>
            <w:tcW w:w="846" w:type="dxa"/>
            <w:shd w:val="clear" w:color="auto" w:fill="auto"/>
          </w:tcPr>
          <w:p w:rsidR="00B17DB4" w:rsidRDefault="00B17DB4" w:rsidP="00F02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3" w:type="dxa"/>
            <w:vAlign w:val="center"/>
          </w:tcPr>
          <w:p w:rsidR="00B17DB4" w:rsidRPr="004C2782" w:rsidRDefault="00B17DB4" w:rsidP="00F0218D">
            <w:r>
              <w:t>Классные руководители 2е,5е</w:t>
            </w:r>
          </w:p>
        </w:tc>
        <w:tc>
          <w:tcPr>
            <w:tcW w:w="4156" w:type="dxa"/>
            <w:vAlign w:val="center"/>
          </w:tcPr>
          <w:p w:rsidR="00B17DB4" w:rsidRDefault="00B17DB4" w:rsidP="00F0218D">
            <w:r>
              <w:rPr>
                <w:lang w:eastAsia="en-US"/>
              </w:rPr>
              <w:t>К</w:t>
            </w:r>
            <w:r w:rsidRPr="0021507F">
              <w:rPr>
                <w:lang w:eastAsia="en-US"/>
              </w:rPr>
              <w:t>онтроль</w:t>
            </w:r>
            <w:r>
              <w:rPr>
                <w:lang w:eastAsia="en-US"/>
              </w:rPr>
              <w:t xml:space="preserve"> классных руководителей при организации воспитательной работы для детей с ОВЗ</w:t>
            </w:r>
          </w:p>
        </w:tc>
        <w:tc>
          <w:tcPr>
            <w:tcW w:w="2545" w:type="dxa"/>
            <w:vAlign w:val="center"/>
          </w:tcPr>
          <w:p w:rsidR="00B17DB4" w:rsidRPr="004C2782" w:rsidRDefault="00B17DB4" w:rsidP="00F0218D">
            <w:r>
              <w:t>Зам директора по ВР</w:t>
            </w:r>
          </w:p>
        </w:tc>
        <w:tc>
          <w:tcPr>
            <w:tcW w:w="3640" w:type="dxa"/>
            <w:vAlign w:val="center"/>
          </w:tcPr>
          <w:p w:rsidR="00B17DB4" w:rsidRPr="004C2782" w:rsidRDefault="00B17DB4" w:rsidP="00F0218D">
            <w:r w:rsidRPr="004C2782">
              <w:t>Информационная справка</w:t>
            </w:r>
          </w:p>
        </w:tc>
      </w:tr>
    </w:tbl>
    <w:p w:rsidR="00F96069" w:rsidRDefault="00B17DB4">
      <w:r>
        <w:br/>
      </w:r>
    </w:p>
    <w:p w:rsidR="002A482E" w:rsidRDefault="0085540B" w:rsidP="00CB7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050" w:rsidRDefault="00082050" w:rsidP="00082050">
      <w:pPr>
        <w:jc w:val="center"/>
        <w:rPr>
          <w:b/>
          <w:sz w:val="28"/>
          <w:szCs w:val="28"/>
        </w:rPr>
      </w:pPr>
      <w:r w:rsidRPr="007104D0">
        <w:rPr>
          <w:b/>
          <w:sz w:val="28"/>
          <w:szCs w:val="28"/>
        </w:rPr>
        <w:t>ДЕКАБРЬ</w:t>
      </w:r>
    </w:p>
    <w:p w:rsidR="00735342" w:rsidRDefault="00735342" w:rsidP="0008205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035"/>
        <w:gridCol w:w="14"/>
        <w:gridCol w:w="2489"/>
        <w:gridCol w:w="3640"/>
      </w:tblGrid>
      <w:tr w:rsidR="002E30A3" w:rsidRPr="00772816" w:rsidTr="002E30A3">
        <w:tc>
          <w:tcPr>
            <w:tcW w:w="846" w:type="dxa"/>
          </w:tcPr>
          <w:p w:rsidR="002E30A3" w:rsidRPr="00772816" w:rsidRDefault="002E30A3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E30A3" w:rsidRPr="00772816" w:rsidRDefault="002E30A3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035" w:type="dxa"/>
          </w:tcPr>
          <w:p w:rsidR="002E30A3" w:rsidRPr="00772816" w:rsidRDefault="002E30A3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03" w:type="dxa"/>
            <w:gridSpan w:val="2"/>
          </w:tcPr>
          <w:p w:rsidR="002E30A3" w:rsidRPr="00772816" w:rsidRDefault="002E30A3" w:rsidP="005D0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640" w:type="dxa"/>
          </w:tcPr>
          <w:p w:rsidR="002E30A3" w:rsidRPr="00772816" w:rsidRDefault="002E30A3" w:rsidP="005D0367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2E30A3" w:rsidRPr="00772816" w:rsidTr="002E30A3">
        <w:tc>
          <w:tcPr>
            <w:tcW w:w="846" w:type="dxa"/>
          </w:tcPr>
          <w:p w:rsidR="002E30A3" w:rsidRPr="00E15BA8" w:rsidRDefault="00E15BA8" w:rsidP="00E15BA8">
            <w:pPr>
              <w:jc w:val="center"/>
              <w:rPr>
                <w:sz w:val="28"/>
                <w:szCs w:val="28"/>
              </w:rPr>
            </w:pPr>
            <w:r w:rsidRPr="00E15BA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30A3" w:rsidRPr="002E30A3" w:rsidRDefault="00F0218D" w:rsidP="002E30A3">
            <w:pPr>
              <w:jc w:val="both"/>
            </w:pPr>
            <w:r>
              <w:t>Состояние преподавания математики у у</w:t>
            </w:r>
            <w:r w:rsidR="002E30A3" w:rsidRPr="002E30A3">
              <w:t>чащиеся 2-3 классов</w:t>
            </w:r>
          </w:p>
        </w:tc>
        <w:tc>
          <w:tcPr>
            <w:tcW w:w="3049" w:type="dxa"/>
            <w:gridSpan w:val="2"/>
          </w:tcPr>
          <w:p w:rsidR="002E30A3" w:rsidRPr="002E30A3" w:rsidRDefault="00F0218D" w:rsidP="002E30A3">
            <w:pPr>
              <w:jc w:val="both"/>
            </w:pPr>
            <w:r w:rsidRPr="00DC4A86">
              <w:t>Сформированность УУД по предмету</w:t>
            </w:r>
          </w:p>
        </w:tc>
        <w:tc>
          <w:tcPr>
            <w:tcW w:w="2489" w:type="dxa"/>
          </w:tcPr>
          <w:p w:rsidR="002E30A3" w:rsidRPr="002E30A3" w:rsidRDefault="00E15BA8" w:rsidP="00F0218D">
            <w:pPr>
              <w:jc w:val="both"/>
            </w:pPr>
            <w:r>
              <w:t>Зам.</w:t>
            </w:r>
            <w:r w:rsidR="004C2782">
              <w:t xml:space="preserve"> </w:t>
            </w:r>
            <w:r>
              <w:t xml:space="preserve">директора по </w:t>
            </w:r>
            <w:r w:rsidR="004C2782">
              <w:t>УВР НОО</w:t>
            </w:r>
            <w:r>
              <w:t xml:space="preserve"> </w:t>
            </w:r>
          </w:p>
        </w:tc>
        <w:tc>
          <w:tcPr>
            <w:tcW w:w="3640" w:type="dxa"/>
          </w:tcPr>
          <w:p w:rsidR="002E30A3" w:rsidRPr="002E30A3" w:rsidRDefault="002A482E" w:rsidP="002E30A3">
            <w:pPr>
              <w:jc w:val="both"/>
            </w:pPr>
            <w:r w:rsidRPr="00DC4A86">
              <w:t>Информационная справка</w:t>
            </w:r>
          </w:p>
        </w:tc>
      </w:tr>
      <w:tr w:rsidR="002E30A3" w:rsidRPr="00DC4A86" w:rsidTr="002E30A3">
        <w:tc>
          <w:tcPr>
            <w:tcW w:w="846" w:type="dxa"/>
          </w:tcPr>
          <w:p w:rsidR="002E30A3" w:rsidRDefault="005C407B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E30A3" w:rsidRPr="00DC4A86" w:rsidRDefault="002E30A3" w:rsidP="005D0367">
            <w:proofErr w:type="spellStart"/>
            <w:r w:rsidRPr="00DC4A86">
              <w:t>Обученность</w:t>
            </w:r>
            <w:proofErr w:type="spellEnd"/>
            <w:r w:rsidRPr="00DC4A86">
              <w:t xml:space="preserve"> учащихся</w:t>
            </w:r>
          </w:p>
        </w:tc>
        <w:tc>
          <w:tcPr>
            <w:tcW w:w="3049" w:type="dxa"/>
            <w:gridSpan w:val="2"/>
            <w:vAlign w:val="center"/>
          </w:tcPr>
          <w:p w:rsidR="002E30A3" w:rsidRPr="00DC4A86" w:rsidRDefault="002E30A3" w:rsidP="005D0367">
            <w:r w:rsidRPr="00DC4A86">
              <w:t>Изучение результативности обучения за 1 полугодие. Промежуточная аттестация по всем предметам</w:t>
            </w:r>
          </w:p>
        </w:tc>
        <w:tc>
          <w:tcPr>
            <w:tcW w:w="2489" w:type="dxa"/>
            <w:vAlign w:val="center"/>
          </w:tcPr>
          <w:p w:rsidR="002E30A3" w:rsidRPr="00DC4A86" w:rsidRDefault="00E15BA8" w:rsidP="005D0367">
            <w:r>
              <w:t xml:space="preserve">Руководители МО, </w:t>
            </w: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3640" w:type="dxa"/>
            <w:vAlign w:val="center"/>
          </w:tcPr>
          <w:p w:rsidR="002E30A3" w:rsidRPr="00DC4A86" w:rsidRDefault="002E30A3" w:rsidP="005D0367">
            <w:r w:rsidRPr="00DC4A86">
              <w:t>Информационная справка</w:t>
            </w:r>
            <w:r w:rsidR="002A482E">
              <w:t>, совещание при  директоре</w:t>
            </w:r>
          </w:p>
        </w:tc>
      </w:tr>
      <w:tr w:rsidR="002E30A3" w:rsidRPr="00DC4A86" w:rsidTr="002E30A3">
        <w:tc>
          <w:tcPr>
            <w:tcW w:w="846" w:type="dxa"/>
          </w:tcPr>
          <w:p w:rsidR="002E30A3" w:rsidRDefault="005C407B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2E30A3" w:rsidRDefault="00F0218D" w:rsidP="005D0367">
            <w:r w:rsidRPr="00DC4A86">
              <w:t>Методическая грамо</w:t>
            </w:r>
            <w:r>
              <w:t>тность учителей, работающих в  9, 11</w:t>
            </w:r>
            <w:r w:rsidRPr="00DC4A86">
              <w:t>-х классах</w:t>
            </w:r>
            <w:r>
              <w:t xml:space="preserve"> (русский язык)</w:t>
            </w:r>
          </w:p>
          <w:p w:rsidR="00F0218D" w:rsidRPr="00DC4A86" w:rsidRDefault="00F0218D" w:rsidP="005D0367"/>
        </w:tc>
        <w:tc>
          <w:tcPr>
            <w:tcW w:w="3049" w:type="dxa"/>
            <w:gridSpan w:val="2"/>
            <w:vAlign w:val="center"/>
          </w:tcPr>
          <w:p w:rsidR="002E30A3" w:rsidRPr="00DC4A86" w:rsidRDefault="002E30A3" w:rsidP="005D0367">
            <w:r w:rsidRPr="00DC4A86">
              <w:t xml:space="preserve">Анализ работы учителей с учащимися выпускных классов. </w:t>
            </w:r>
          </w:p>
        </w:tc>
        <w:tc>
          <w:tcPr>
            <w:tcW w:w="2489" w:type="dxa"/>
            <w:vAlign w:val="center"/>
          </w:tcPr>
          <w:p w:rsidR="002E30A3" w:rsidRPr="00DC4A86" w:rsidRDefault="00F0218D" w:rsidP="005D0367">
            <w:proofErr w:type="spellStart"/>
            <w:r>
              <w:t>Зам.директора</w:t>
            </w:r>
            <w:proofErr w:type="spellEnd"/>
            <w:r>
              <w:t xml:space="preserve"> по УВР, </w:t>
            </w:r>
            <w:r w:rsidR="00E15BA8">
              <w:t>руководители МО</w:t>
            </w:r>
          </w:p>
        </w:tc>
        <w:tc>
          <w:tcPr>
            <w:tcW w:w="3640" w:type="dxa"/>
            <w:vAlign w:val="center"/>
          </w:tcPr>
          <w:p w:rsidR="002E30A3" w:rsidRPr="00DC4A86" w:rsidRDefault="002A482E" w:rsidP="005D0367">
            <w:r>
              <w:t>Справка, совещание при  директоре</w:t>
            </w:r>
          </w:p>
        </w:tc>
      </w:tr>
      <w:tr w:rsidR="00E15BA8" w:rsidRPr="00DC4A86" w:rsidTr="002E30A3">
        <w:tc>
          <w:tcPr>
            <w:tcW w:w="846" w:type="dxa"/>
          </w:tcPr>
          <w:p w:rsidR="00E15BA8" w:rsidRDefault="00F0218D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15BA8" w:rsidRPr="00DC4A86" w:rsidRDefault="00E15BA8" w:rsidP="005D0367">
            <w:r>
              <w:t>База данных 9,11 классы</w:t>
            </w:r>
          </w:p>
        </w:tc>
        <w:tc>
          <w:tcPr>
            <w:tcW w:w="3049" w:type="dxa"/>
            <w:gridSpan w:val="2"/>
            <w:vAlign w:val="center"/>
          </w:tcPr>
          <w:p w:rsidR="00E15BA8" w:rsidRPr="00DC4A86" w:rsidRDefault="00E15BA8" w:rsidP="005D0367">
            <w:r w:rsidRPr="00DC4A86">
              <w:t xml:space="preserve">Правильность заполнения персональных данных учащихся </w:t>
            </w:r>
            <w:r w:rsidRPr="00DC4A86">
              <w:br/>
              <w:t>9, 11 классы</w:t>
            </w:r>
          </w:p>
        </w:tc>
        <w:tc>
          <w:tcPr>
            <w:tcW w:w="2489" w:type="dxa"/>
            <w:vAlign w:val="center"/>
          </w:tcPr>
          <w:p w:rsidR="00E15BA8" w:rsidRDefault="00E15BA8" w:rsidP="005D0367">
            <w:proofErr w:type="spellStart"/>
            <w:r>
              <w:t>Зам.директора</w:t>
            </w:r>
            <w:proofErr w:type="spellEnd"/>
            <w:r>
              <w:t xml:space="preserve"> по УВР Константинова Н.А</w:t>
            </w:r>
          </w:p>
        </w:tc>
        <w:tc>
          <w:tcPr>
            <w:tcW w:w="3640" w:type="dxa"/>
            <w:vAlign w:val="center"/>
          </w:tcPr>
          <w:p w:rsidR="00E15BA8" w:rsidRPr="00DC4A86" w:rsidRDefault="00E15BA8" w:rsidP="005D0367">
            <w:r>
              <w:t>Информационная справка</w:t>
            </w:r>
          </w:p>
        </w:tc>
      </w:tr>
      <w:tr w:rsidR="00B17DB4" w:rsidRPr="00DC4A86" w:rsidTr="002E30A3">
        <w:tc>
          <w:tcPr>
            <w:tcW w:w="846" w:type="dxa"/>
          </w:tcPr>
          <w:p w:rsidR="00B17DB4" w:rsidRDefault="00B17DB4" w:rsidP="005D0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B17DB4" w:rsidRDefault="00B17DB4" w:rsidP="005D0367">
            <w:r>
              <w:t>Классные руководили 1-11</w:t>
            </w:r>
          </w:p>
        </w:tc>
        <w:tc>
          <w:tcPr>
            <w:tcW w:w="3049" w:type="dxa"/>
            <w:gridSpan w:val="2"/>
            <w:vAlign w:val="center"/>
          </w:tcPr>
          <w:p w:rsidR="00B17DB4" w:rsidRPr="00DC4A86" w:rsidRDefault="00B17DB4" w:rsidP="005D0367">
            <w:r>
              <w:t>Контроль организации внеурочной деятельности</w:t>
            </w:r>
          </w:p>
        </w:tc>
        <w:tc>
          <w:tcPr>
            <w:tcW w:w="2489" w:type="dxa"/>
            <w:vAlign w:val="center"/>
          </w:tcPr>
          <w:p w:rsidR="00B17DB4" w:rsidRDefault="00B17DB4" w:rsidP="005D0367">
            <w:r>
              <w:t>Зам директора по ВР</w:t>
            </w:r>
          </w:p>
        </w:tc>
        <w:tc>
          <w:tcPr>
            <w:tcW w:w="3640" w:type="dxa"/>
            <w:vAlign w:val="center"/>
          </w:tcPr>
          <w:p w:rsidR="00B17DB4" w:rsidRDefault="00B17DB4" w:rsidP="005D0367">
            <w:r>
              <w:t>Информационная справка</w:t>
            </w:r>
          </w:p>
        </w:tc>
      </w:tr>
    </w:tbl>
    <w:p w:rsidR="002A482E" w:rsidRPr="0085540B" w:rsidRDefault="0085540B" w:rsidP="0085540B">
      <w:r>
        <w:br w:type="page"/>
      </w:r>
    </w:p>
    <w:p w:rsidR="002A482E" w:rsidRDefault="002A482E" w:rsidP="00CB77DD">
      <w:pPr>
        <w:rPr>
          <w:b/>
          <w:sz w:val="28"/>
          <w:szCs w:val="28"/>
        </w:rPr>
      </w:pPr>
    </w:p>
    <w:p w:rsidR="00E15BA8" w:rsidRDefault="00E15BA8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735342" w:rsidRDefault="00735342" w:rsidP="00E15BA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064"/>
        <w:gridCol w:w="2474"/>
        <w:gridCol w:w="3640"/>
      </w:tblGrid>
      <w:tr w:rsidR="00FB02FA" w:rsidRPr="00772816" w:rsidTr="00FB02FA">
        <w:tc>
          <w:tcPr>
            <w:tcW w:w="84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064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74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640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FB02FA" w:rsidRPr="00DC4A86" w:rsidTr="00FB02FA">
        <w:tc>
          <w:tcPr>
            <w:tcW w:w="846" w:type="dxa"/>
          </w:tcPr>
          <w:p w:rsidR="00FB02FA" w:rsidRDefault="00FB02FA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FB02FA" w:rsidRPr="00DC4A86" w:rsidRDefault="00FB02FA" w:rsidP="00B37FD3">
            <w:r w:rsidRPr="00DC4A86">
              <w:t>Подготовка к экзаменам</w:t>
            </w:r>
            <w:r>
              <w:t>, выбор предметов</w:t>
            </w:r>
          </w:p>
        </w:tc>
        <w:tc>
          <w:tcPr>
            <w:tcW w:w="3064" w:type="dxa"/>
            <w:vAlign w:val="center"/>
          </w:tcPr>
          <w:p w:rsidR="00FB02FA" w:rsidRPr="00DC4A86" w:rsidRDefault="00FB02FA" w:rsidP="00B37FD3">
            <w:r w:rsidRPr="00DC4A86">
              <w:t xml:space="preserve">Организация подготовки к ЕГЭ предметов по выбору </w:t>
            </w:r>
          </w:p>
        </w:tc>
        <w:tc>
          <w:tcPr>
            <w:tcW w:w="2474" w:type="dxa"/>
            <w:vAlign w:val="center"/>
          </w:tcPr>
          <w:p w:rsidR="00FB02FA" w:rsidRPr="00DC4A86" w:rsidRDefault="00FB02FA" w:rsidP="00B37FD3">
            <w:r>
              <w:t>Классные руководители 9,11 классов</w:t>
            </w:r>
            <w:r w:rsidR="00CC11E9">
              <w:t xml:space="preserve">, </w:t>
            </w:r>
            <w:proofErr w:type="spellStart"/>
            <w:r w:rsidR="00CC11E9">
              <w:t>зам.директора</w:t>
            </w:r>
            <w:proofErr w:type="spellEnd"/>
            <w:r w:rsidR="00CC11E9">
              <w:t xml:space="preserve"> по УВР</w:t>
            </w:r>
          </w:p>
        </w:tc>
        <w:tc>
          <w:tcPr>
            <w:tcW w:w="3640" w:type="dxa"/>
            <w:vAlign w:val="center"/>
          </w:tcPr>
          <w:p w:rsidR="00FB02FA" w:rsidRPr="00DC4A86" w:rsidRDefault="00FB02FA" w:rsidP="00B37FD3">
            <w:r w:rsidRPr="00DC4A86">
              <w:t>Протокол, совещание при зам. директора</w:t>
            </w:r>
          </w:p>
        </w:tc>
      </w:tr>
      <w:tr w:rsidR="00CC11E9" w:rsidRPr="00DC4A86" w:rsidTr="00FB02FA">
        <w:tc>
          <w:tcPr>
            <w:tcW w:w="846" w:type="dxa"/>
          </w:tcPr>
          <w:p w:rsidR="00CC11E9" w:rsidRDefault="0099241C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C11E9" w:rsidRPr="00DC4A86" w:rsidRDefault="00CC11E9" w:rsidP="00B37FD3">
            <w:r>
              <w:t>Состояние классных журналов (ЭСО)</w:t>
            </w:r>
          </w:p>
        </w:tc>
        <w:tc>
          <w:tcPr>
            <w:tcW w:w="3064" w:type="dxa"/>
            <w:vAlign w:val="center"/>
          </w:tcPr>
          <w:p w:rsidR="00CC11E9" w:rsidRPr="00DC4A86" w:rsidRDefault="00CC11E9" w:rsidP="00B37FD3">
            <w:r>
              <w:t>О</w:t>
            </w:r>
            <w:r w:rsidRPr="00DC4A86">
              <w:t>бъективность вы</w:t>
            </w:r>
            <w:r>
              <w:t>ставления оценок за 2 четверть (</w:t>
            </w:r>
            <w:proofErr w:type="spellStart"/>
            <w:r>
              <w:t>накопляемость</w:t>
            </w:r>
            <w:proofErr w:type="spellEnd"/>
            <w:r>
              <w:t xml:space="preserve"> оценок в течение 2 четверти).</w:t>
            </w:r>
          </w:p>
        </w:tc>
        <w:tc>
          <w:tcPr>
            <w:tcW w:w="2474" w:type="dxa"/>
            <w:vAlign w:val="center"/>
          </w:tcPr>
          <w:p w:rsidR="00CC11E9" w:rsidRPr="00DC4A86" w:rsidRDefault="00CC11E9" w:rsidP="00B37FD3">
            <w:r>
              <w:t>Зам директора по УВР Константинова Н.А.</w:t>
            </w:r>
          </w:p>
        </w:tc>
        <w:tc>
          <w:tcPr>
            <w:tcW w:w="3640" w:type="dxa"/>
            <w:vAlign w:val="center"/>
          </w:tcPr>
          <w:p w:rsidR="00CC11E9" w:rsidRPr="00DC4A86" w:rsidRDefault="00CC11E9" w:rsidP="00B37FD3">
            <w:r w:rsidRPr="00DC4A86">
              <w:t>Информационная справка</w:t>
            </w:r>
            <w:r w:rsidR="00F314A4">
              <w:t>, совещание при  директоре</w:t>
            </w:r>
          </w:p>
        </w:tc>
      </w:tr>
      <w:tr w:rsidR="00FB02FA" w:rsidRPr="00DC4A86" w:rsidTr="00FB02FA">
        <w:tc>
          <w:tcPr>
            <w:tcW w:w="846" w:type="dxa"/>
          </w:tcPr>
          <w:p w:rsidR="00FB02FA" w:rsidRDefault="0099241C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FB02FA" w:rsidRPr="00DC4A86" w:rsidRDefault="002B33A5" w:rsidP="00CC11E9">
            <w:r w:rsidRPr="0025239B">
              <w:rPr>
                <w:rFonts w:eastAsia="Calibri"/>
              </w:rPr>
              <w:t>Состояние</w:t>
            </w:r>
            <w:r>
              <w:rPr>
                <w:rFonts w:eastAsia="Calibri"/>
              </w:rPr>
              <w:t xml:space="preserve"> преподавания  </w:t>
            </w:r>
            <w:r w:rsidR="00CC11E9">
              <w:t>географии</w:t>
            </w:r>
          </w:p>
        </w:tc>
        <w:tc>
          <w:tcPr>
            <w:tcW w:w="3064" w:type="dxa"/>
            <w:vAlign w:val="center"/>
          </w:tcPr>
          <w:p w:rsidR="00FB02FA" w:rsidRPr="00DC4A86" w:rsidRDefault="00FB02FA" w:rsidP="00B37FD3">
            <w:r w:rsidRPr="00DC4A86">
              <w:t>Сформированность УУД по предмету</w:t>
            </w:r>
          </w:p>
        </w:tc>
        <w:tc>
          <w:tcPr>
            <w:tcW w:w="2474" w:type="dxa"/>
            <w:vAlign w:val="center"/>
          </w:tcPr>
          <w:p w:rsidR="00FB02FA" w:rsidRPr="00DC4A86" w:rsidRDefault="00CC11E9" w:rsidP="00B37FD3">
            <w:r>
              <w:t>Руководитель МО</w:t>
            </w:r>
          </w:p>
        </w:tc>
        <w:tc>
          <w:tcPr>
            <w:tcW w:w="3640" w:type="dxa"/>
            <w:vAlign w:val="center"/>
          </w:tcPr>
          <w:p w:rsidR="00FB02FA" w:rsidRPr="00DC4A86" w:rsidRDefault="00FB02FA" w:rsidP="00B37FD3">
            <w:r w:rsidRPr="00DC4A86">
              <w:t>Информационная справка</w:t>
            </w:r>
          </w:p>
        </w:tc>
      </w:tr>
      <w:tr w:rsidR="00B17DB4" w:rsidRPr="00DC4A86" w:rsidTr="00FB02FA">
        <w:tc>
          <w:tcPr>
            <w:tcW w:w="846" w:type="dxa"/>
          </w:tcPr>
          <w:p w:rsidR="00B17DB4" w:rsidRDefault="00B17DB4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B17DB4" w:rsidRPr="0025239B" w:rsidRDefault="00B17DB4" w:rsidP="00CC11E9">
            <w:pPr>
              <w:rPr>
                <w:rFonts w:eastAsia="Calibri"/>
              </w:rPr>
            </w:pPr>
            <w:r>
              <w:rPr>
                <w:rFonts w:eastAsia="Calibri"/>
              </w:rPr>
              <w:t>Социальные педагоги, психологи</w:t>
            </w:r>
          </w:p>
        </w:tc>
        <w:tc>
          <w:tcPr>
            <w:tcW w:w="3064" w:type="dxa"/>
            <w:vAlign w:val="center"/>
          </w:tcPr>
          <w:p w:rsidR="00B17DB4" w:rsidRPr="00DC4A86" w:rsidRDefault="00B17DB4" w:rsidP="00B17DB4">
            <w:r>
              <w:t>Контроль организации работы профилактики противоправных проявлений в поведении</w:t>
            </w:r>
          </w:p>
        </w:tc>
        <w:tc>
          <w:tcPr>
            <w:tcW w:w="2474" w:type="dxa"/>
            <w:vAlign w:val="center"/>
          </w:tcPr>
          <w:p w:rsidR="00B17DB4" w:rsidRDefault="00B17DB4" w:rsidP="00B17DB4">
            <w:r>
              <w:t>Зам директора по ВР</w:t>
            </w:r>
          </w:p>
        </w:tc>
        <w:tc>
          <w:tcPr>
            <w:tcW w:w="3640" w:type="dxa"/>
            <w:vAlign w:val="center"/>
          </w:tcPr>
          <w:p w:rsidR="00B17DB4" w:rsidRDefault="00B17DB4" w:rsidP="00B17DB4">
            <w:r>
              <w:t>Информационная справка</w:t>
            </w:r>
          </w:p>
        </w:tc>
      </w:tr>
      <w:tr w:rsidR="00B17DB4" w:rsidRPr="00DC4A86" w:rsidTr="00FB02FA">
        <w:tc>
          <w:tcPr>
            <w:tcW w:w="846" w:type="dxa"/>
          </w:tcPr>
          <w:p w:rsidR="00B17DB4" w:rsidRDefault="00B17DB4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B17DB4" w:rsidRDefault="00B17DB4" w:rsidP="00CC11E9">
            <w:pPr>
              <w:rPr>
                <w:rFonts w:eastAsia="Calibri"/>
              </w:rPr>
            </w:pPr>
            <w:r>
              <w:rPr>
                <w:rFonts w:eastAsia="Calibri"/>
              </w:rPr>
              <w:t>Педагоги дополнительного образования</w:t>
            </w:r>
          </w:p>
        </w:tc>
        <w:tc>
          <w:tcPr>
            <w:tcW w:w="3064" w:type="dxa"/>
            <w:vAlign w:val="center"/>
          </w:tcPr>
          <w:p w:rsidR="00B17DB4" w:rsidRDefault="00B17DB4" w:rsidP="00B17DB4">
            <w:r>
              <w:t>Контроль качества проведения занятий дополнительного образования, посещения занятий учащимися</w:t>
            </w:r>
          </w:p>
        </w:tc>
        <w:tc>
          <w:tcPr>
            <w:tcW w:w="2474" w:type="dxa"/>
            <w:vAlign w:val="center"/>
          </w:tcPr>
          <w:p w:rsidR="00B17DB4" w:rsidRDefault="00B17DB4" w:rsidP="00B17DB4">
            <w:r>
              <w:t>Зам директора по ВР</w:t>
            </w:r>
          </w:p>
        </w:tc>
        <w:tc>
          <w:tcPr>
            <w:tcW w:w="3640" w:type="dxa"/>
            <w:vAlign w:val="center"/>
          </w:tcPr>
          <w:p w:rsidR="00B17DB4" w:rsidRDefault="009A450C" w:rsidP="00B17DB4">
            <w:r w:rsidRPr="00DC4A86">
              <w:t>Протокол, совещание при зам. директора</w:t>
            </w:r>
          </w:p>
        </w:tc>
      </w:tr>
    </w:tbl>
    <w:p w:rsidR="00E15BA8" w:rsidRDefault="00E15BA8" w:rsidP="00E15BA8">
      <w:pPr>
        <w:jc w:val="both"/>
        <w:rPr>
          <w:b/>
          <w:sz w:val="28"/>
          <w:szCs w:val="28"/>
        </w:rPr>
      </w:pPr>
    </w:p>
    <w:p w:rsidR="0085540B" w:rsidRDefault="0085540B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342" w:rsidRDefault="00735342" w:rsidP="0085540B">
      <w:pPr>
        <w:rPr>
          <w:b/>
          <w:sz w:val="28"/>
          <w:szCs w:val="28"/>
        </w:rPr>
      </w:pPr>
    </w:p>
    <w:p w:rsidR="00E15BA8" w:rsidRDefault="00E15BA8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735342" w:rsidRDefault="00735342" w:rsidP="00E15BA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148"/>
        <w:gridCol w:w="2390"/>
        <w:gridCol w:w="3640"/>
      </w:tblGrid>
      <w:tr w:rsidR="00FB02FA" w:rsidRPr="00772816" w:rsidTr="00FB02FA">
        <w:tc>
          <w:tcPr>
            <w:tcW w:w="84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148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0" w:type="dxa"/>
          </w:tcPr>
          <w:p w:rsidR="00FB02FA" w:rsidRPr="00772816" w:rsidRDefault="00CC11E9" w:rsidP="00B37F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</w:t>
            </w:r>
            <w:r w:rsidR="00F314A4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ые</w:t>
            </w:r>
          </w:p>
        </w:tc>
        <w:tc>
          <w:tcPr>
            <w:tcW w:w="3640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CC11E9" w:rsidRPr="00DC4A86" w:rsidTr="00FB02FA">
        <w:tc>
          <w:tcPr>
            <w:tcW w:w="846" w:type="dxa"/>
          </w:tcPr>
          <w:p w:rsidR="00CC11E9" w:rsidRDefault="00CB2CC8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CC11E9" w:rsidRPr="00DC4A86" w:rsidRDefault="00CC11E9" w:rsidP="00B37FD3">
            <w:r>
              <w:t>Состояние классных журналов (ЭСО)</w:t>
            </w:r>
          </w:p>
        </w:tc>
        <w:tc>
          <w:tcPr>
            <w:tcW w:w="3148" w:type="dxa"/>
            <w:vAlign w:val="center"/>
          </w:tcPr>
          <w:p w:rsidR="00CC11E9" w:rsidRPr="00DC4A86" w:rsidRDefault="00CC11E9" w:rsidP="00B37FD3">
            <w:proofErr w:type="spellStart"/>
            <w:r>
              <w:t>Накопляемость</w:t>
            </w:r>
            <w:proofErr w:type="spellEnd"/>
            <w:r>
              <w:t xml:space="preserve"> оценок в течение  четверти.</w:t>
            </w:r>
          </w:p>
        </w:tc>
        <w:tc>
          <w:tcPr>
            <w:tcW w:w="2390" w:type="dxa"/>
            <w:vAlign w:val="center"/>
          </w:tcPr>
          <w:p w:rsidR="00CC11E9" w:rsidRPr="00DC4A86" w:rsidRDefault="00CC11E9" w:rsidP="00B37FD3">
            <w:r>
              <w:t>Зам директора по УВР Константинова Н.А.</w:t>
            </w:r>
          </w:p>
        </w:tc>
        <w:tc>
          <w:tcPr>
            <w:tcW w:w="3640" w:type="dxa"/>
            <w:vAlign w:val="center"/>
          </w:tcPr>
          <w:p w:rsidR="00CC11E9" w:rsidRDefault="00CC11E9" w:rsidP="00B37FD3">
            <w:r w:rsidRPr="00DC4A86">
              <w:t>Информационная справка</w:t>
            </w:r>
            <w:r w:rsidR="00F314A4">
              <w:t>,</w:t>
            </w:r>
          </w:p>
          <w:p w:rsidR="00F314A4" w:rsidRPr="00DC4A86" w:rsidRDefault="00F314A4" w:rsidP="00B37FD3">
            <w:r>
              <w:t>совещание при  директоре</w:t>
            </w:r>
          </w:p>
        </w:tc>
      </w:tr>
      <w:tr w:rsidR="002B33A5" w:rsidRPr="00DC4A86" w:rsidTr="00FB02FA">
        <w:tc>
          <w:tcPr>
            <w:tcW w:w="846" w:type="dxa"/>
          </w:tcPr>
          <w:p w:rsidR="002B33A5" w:rsidRDefault="002B33A5" w:rsidP="002B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B33A5" w:rsidRPr="00DC4A86" w:rsidRDefault="002B33A5" w:rsidP="002B33A5">
            <w:pPr>
              <w:ind w:left="-57" w:right="-113"/>
            </w:pPr>
            <w:r w:rsidRPr="0025239B">
              <w:rPr>
                <w:rFonts w:eastAsia="Calibri"/>
              </w:rPr>
              <w:t>Состояние</w:t>
            </w:r>
            <w:r>
              <w:rPr>
                <w:rFonts w:eastAsia="Calibri"/>
              </w:rPr>
              <w:t xml:space="preserve"> преподавания  </w:t>
            </w:r>
            <w:r>
              <w:t>биологии</w:t>
            </w:r>
          </w:p>
        </w:tc>
        <w:tc>
          <w:tcPr>
            <w:tcW w:w="3148" w:type="dxa"/>
            <w:vAlign w:val="center"/>
          </w:tcPr>
          <w:p w:rsidR="002B33A5" w:rsidRPr="00DC4A86" w:rsidRDefault="002B33A5" w:rsidP="002B33A5">
            <w:r w:rsidRPr="00DC4A86">
              <w:t>Сформированность УУД по предмету</w:t>
            </w:r>
          </w:p>
        </w:tc>
        <w:tc>
          <w:tcPr>
            <w:tcW w:w="2390" w:type="dxa"/>
            <w:vAlign w:val="center"/>
          </w:tcPr>
          <w:p w:rsidR="002B33A5" w:rsidRPr="00DC4A86" w:rsidRDefault="002B33A5" w:rsidP="002B33A5">
            <w:proofErr w:type="spellStart"/>
            <w:r>
              <w:t>Зам.директора</w:t>
            </w:r>
            <w:proofErr w:type="spellEnd"/>
            <w:r>
              <w:t xml:space="preserve"> по УВР, руководитель МО</w:t>
            </w:r>
          </w:p>
        </w:tc>
        <w:tc>
          <w:tcPr>
            <w:tcW w:w="3640" w:type="dxa"/>
            <w:vAlign w:val="center"/>
          </w:tcPr>
          <w:p w:rsidR="002B33A5" w:rsidRPr="00DC4A86" w:rsidRDefault="002B33A5" w:rsidP="002B33A5">
            <w:r w:rsidRPr="00DC4A86">
              <w:t>Информационная справка</w:t>
            </w:r>
          </w:p>
        </w:tc>
      </w:tr>
      <w:tr w:rsidR="00CB2CC8" w:rsidRPr="00DC4A86" w:rsidTr="00CB2CC8">
        <w:tc>
          <w:tcPr>
            <w:tcW w:w="846" w:type="dxa"/>
          </w:tcPr>
          <w:p w:rsidR="00CB2CC8" w:rsidRDefault="00CB2CC8" w:rsidP="007B0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B2CC8" w:rsidRPr="00DC4A86" w:rsidRDefault="00CB2CC8" w:rsidP="007B0896">
            <w:r w:rsidRPr="00DC4A86">
              <w:t>Административная проверка знаний по Обучению грамоте 1 класс</w:t>
            </w:r>
          </w:p>
        </w:tc>
        <w:tc>
          <w:tcPr>
            <w:tcW w:w="3148" w:type="dxa"/>
          </w:tcPr>
          <w:p w:rsidR="00CB2CC8" w:rsidRPr="00DC4A86" w:rsidRDefault="00CB2CC8" w:rsidP="007B0896">
            <w:r w:rsidRPr="00DC4A86">
              <w:t>Сформированность навыка чтения и письма слогов, слов, предложений, деления слов на слоги и постановки ударения.</w:t>
            </w:r>
          </w:p>
        </w:tc>
        <w:tc>
          <w:tcPr>
            <w:tcW w:w="2390" w:type="dxa"/>
          </w:tcPr>
          <w:p w:rsidR="00CB2CC8" w:rsidRPr="00DC4A86" w:rsidRDefault="00CB2CC8" w:rsidP="002B33A5">
            <w:proofErr w:type="spellStart"/>
            <w:r>
              <w:t>Зам.директора</w:t>
            </w:r>
            <w:proofErr w:type="spellEnd"/>
            <w:r>
              <w:t xml:space="preserve"> по УВР НОО </w:t>
            </w:r>
          </w:p>
        </w:tc>
        <w:tc>
          <w:tcPr>
            <w:tcW w:w="3640" w:type="dxa"/>
          </w:tcPr>
          <w:p w:rsidR="00CB2CC8" w:rsidRPr="00DC4A86" w:rsidRDefault="00CB2CC8" w:rsidP="007B0896">
            <w:r w:rsidRPr="00DC4A86">
              <w:t>Справка, заседание МО</w:t>
            </w:r>
          </w:p>
        </w:tc>
      </w:tr>
      <w:tr w:rsidR="00B17DB4" w:rsidRPr="00DC4A86" w:rsidTr="00B17DB4">
        <w:tc>
          <w:tcPr>
            <w:tcW w:w="846" w:type="dxa"/>
          </w:tcPr>
          <w:p w:rsidR="00B17DB4" w:rsidRDefault="00B17DB4" w:rsidP="007B0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7DB4" w:rsidRPr="00DC4A86" w:rsidRDefault="00B17DB4" w:rsidP="007B0896">
            <w:r>
              <w:t>Классные руководители 1-11 классов</w:t>
            </w:r>
          </w:p>
        </w:tc>
        <w:tc>
          <w:tcPr>
            <w:tcW w:w="3148" w:type="dxa"/>
          </w:tcPr>
          <w:p w:rsidR="00B17DB4" w:rsidRPr="00DC4A86" w:rsidRDefault="00B17DB4" w:rsidP="007B0896">
            <w:r>
              <w:t>Контроль качества организации военно-патриотического направления в воспитательной работе</w:t>
            </w:r>
          </w:p>
        </w:tc>
        <w:tc>
          <w:tcPr>
            <w:tcW w:w="2390" w:type="dxa"/>
            <w:vAlign w:val="center"/>
          </w:tcPr>
          <w:p w:rsidR="00B17DB4" w:rsidRDefault="00B17DB4" w:rsidP="00B17DB4">
            <w:r>
              <w:t>Зам директора по ВР</w:t>
            </w:r>
          </w:p>
        </w:tc>
        <w:tc>
          <w:tcPr>
            <w:tcW w:w="3640" w:type="dxa"/>
            <w:vAlign w:val="center"/>
          </w:tcPr>
          <w:p w:rsidR="00B17DB4" w:rsidRDefault="00B17DB4" w:rsidP="00B17DB4">
            <w:r>
              <w:t>Информационная справка</w:t>
            </w:r>
          </w:p>
        </w:tc>
      </w:tr>
    </w:tbl>
    <w:p w:rsidR="00735342" w:rsidRDefault="00735342" w:rsidP="00CB77DD">
      <w:pPr>
        <w:rPr>
          <w:b/>
          <w:sz w:val="28"/>
          <w:szCs w:val="28"/>
        </w:rPr>
      </w:pPr>
    </w:p>
    <w:p w:rsidR="00735342" w:rsidRDefault="0085540B" w:rsidP="00855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5BA8" w:rsidRDefault="00E15BA8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735342" w:rsidRDefault="00735342" w:rsidP="00E15BA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205"/>
        <w:gridCol w:w="2333"/>
        <w:gridCol w:w="3640"/>
      </w:tblGrid>
      <w:tr w:rsidR="00FB02FA" w:rsidRPr="00772816" w:rsidTr="00FB02FA">
        <w:tc>
          <w:tcPr>
            <w:tcW w:w="84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205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33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2B33A5" w:rsidRPr="00DC4A86" w:rsidTr="002F3F14">
        <w:tc>
          <w:tcPr>
            <w:tcW w:w="846" w:type="dxa"/>
          </w:tcPr>
          <w:p w:rsidR="002B33A5" w:rsidRDefault="002B33A5" w:rsidP="002B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B33A5" w:rsidRPr="002E30A3" w:rsidRDefault="002B33A5" w:rsidP="002B33A5">
            <w:pPr>
              <w:jc w:val="both"/>
            </w:pPr>
            <w:r>
              <w:t>Состояние преподавания окружающего мира у у</w:t>
            </w:r>
            <w:r w:rsidRPr="002E30A3">
              <w:t>чащиеся 2-3 классов</w:t>
            </w:r>
          </w:p>
        </w:tc>
        <w:tc>
          <w:tcPr>
            <w:tcW w:w="3205" w:type="dxa"/>
          </w:tcPr>
          <w:p w:rsidR="002B33A5" w:rsidRPr="002E30A3" w:rsidRDefault="002B33A5" w:rsidP="002B33A5">
            <w:pPr>
              <w:jc w:val="both"/>
            </w:pPr>
            <w:r w:rsidRPr="00DC4A86">
              <w:t>Сформированность УУД по предмету</w:t>
            </w:r>
          </w:p>
        </w:tc>
        <w:tc>
          <w:tcPr>
            <w:tcW w:w="2333" w:type="dxa"/>
          </w:tcPr>
          <w:p w:rsidR="002B33A5" w:rsidRPr="002E30A3" w:rsidRDefault="002B33A5" w:rsidP="002B33A5">
            <w:pPr>
              <w:jc w:val="both"/>
            </w:pPr>
            <w:r>
              <w:t xml:space="preserve">Зам. директора по УВР НОО </w:t>
            </w:r>
          </w:p>
        </w:tc>
        <w:tc>
          <w:tcPr>
            <w:tcW w:w="3640" w:type="dxa"/>
          </w:tcPr>
          <w:p w:rsidR="002B33A5" w:rsidRPr="002E30A3" w:rsidRDefault="002B33A5" w:rsidP="002B33A5">
            <w:pPr>
              <w:jc w:val="both"/>
            </w:pPr>
            <w:r w:rsidRPr="00DC4A86">
              <w:t>Информационная справка</w:t>
            </w:r>
          </w:p>
        </w:tc>
      </w:tr>
      <w:tr w:rsidR="002B33A5" w:rsidRPr="00DC4A86" w:rsidTr="00FB02FA">
        <w:tc>
          <w:tcPr>
            <w:tcW w:w="846" w:type="dxa"/>
          </w:tcPr>
          <w:p w:rsidR="002B33A5" w:rsidRDefault="002B33A5" w:rsidP="002B3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B33A5" w:rsidRPr="00DC4A86" w:rsidRDefault="002B33A5" w:rsidP="002B33A5">
            <w:proofErr w:type="spellStart"/>
            <w:r w:rsidRPr="00DC4A86">
              <w:t>Обученность</w:t>
            </w:r>
            <w:proofErr w:type="spellEnd"/>
            <w:r w:rsidRPr="00DC4A86">
              <w:t xml:space="preserve"> учащихся</w:t>
            </w:r>
          </w:p>
        </w:tc>
        <w:tc>
          <w:tcPr>
            <w:tcW w:w="3205" w:type="dxa"/>
            <w:vAlign w:val="center"/>
          </w:tcPr>
          <w:p w:rsidR="002B33A5" w:rsidRPr="00DC4A86" w:rsidRDefault="002B33A5" w:rsidP="002B33A5">
            <w:r w:rsidRPr="00DC4A86">
              <w:t>Изучение результа</w:t>
            </w:r>
            <w:r>
              <w:t>тивности обучения за 3 четверть</w:t>
            </w:r>
            <w:r w:rsidRPr="00DC4A86">
              <w:t>. Промежуточная аттестация по всем предметам</w:t>
            </w:r>
          </w:p>
        </w:tc>
        <w:tc>
          <w:tcPr>
            <w:tcW w:w="2333" w:type="dxa"/>
            <w:vAlign w:val="center"/>
          </w:tcPr>
          <w:p w:rsidR="002B33A5" w:rsidRPr="00DC4A86" w:rsidRDefault="002B33A5" w:rsidP="002B33A5">
            <w:r>
              <w:t xml:space="preserve">Руководители МО, </w:t>
            </w: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3640" w:type="dxa"/>
            <w:vAlign w:val="center"/>
          </w:tcPr>
          <w:p w:rsidR="002B33A5" w:rsidRPr="00DC4A86" w:rsidRDefault="002B33A5" w:rsidP="002B33A5">
            <w:r w:rsidRPr="00DC4A86">
              <w:t>Информационная справка</w:t>
            </w:r>
            <w:r>
              <w:t>, совещание при  директоре</w:t>
            </w:r>
          </w:p>
        </w:tc>
      </w:tr>
      <w:tr w:rsidR="00C9656F" w:rsidRPr="00DC4A86" w:rsidTr="00FB02FA">
        <w:tc>
          <w:tcPr>
            <w:tcW w:w="846" w:type="dxa"/>
          </w:tcPr>
          <w:p w:rsidR="00C9656F" w:rsidRDefault="00C9656F" w:rsidP="00C96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C9656F" w:rsidRPr="00DC4A86" w:rsidRDefault="00C9656F" w:rsidP="00C9656F">
            <w:pPr>
              <w:ind w:left="-57" w:right="-113"/>
            </w:pPr>
            <w:r w:rsidRPr="0025239B">
              <w:rPr>
                <w:rFonts w:eastAsia="Calibri"/>
              </w:rPr>
              <w:t>Состояние</w:t>
            </w:r>
            <w:r>
              <w:rPr>
                <w:rFonts w:eastAsia="Calibri"/>
              </w:rPr>
              <w:t xml:space="preserve"> преподавания  </w:t>
            </w:r>
            <w:r>
              <w:t>информатики</w:t>
            </w:r>
          </w:p>
        </w:tc>
        <w:tc>
          <w:tcPr>
            <w:tcW w:w="3205" w:type="dxa"/>
            <w:vAlign w:val="center"/>
          </w:tcPr>
          <w:p w:rsidR="00C9656F" w:rsidRPr="00DC4A86" w:rsidRDefault="00C9656F" w:rsidP="00C9656F">
            <w:r w:rsidRPr="00DC4A86">
              <w:t>Сформированность УУД по предмету</w:t>
            </w:r>
          </w:p>
        </w:tc>
        <w:tc>
          <w:tcPr>
            <w:tcW w:w="2333" w:type="dxa"/>
            <w:vAlign w:val="center"/>
          </w:tcPr>
          <w:p w:rsidR="00C9656F" w:rsidRPr="00DC4A86" w:rsidRDefault="00C9656F" w:rsidP="00C9656F">
            <w:proofErr w:type="spellStart"/>
            <w:r>
              <w:t>Зам.директора</w:t>
            </w:r>
            <w:proofErr w:type="spellEnd"/>
            <w:r>
              <w:t xml:space="preserve"> по УВР, руководитель МО</w:t>
            </w:r>
          </w:p>
        </w:tc>
        <w:tc>
          <w:tcPr>
            <w:tcW w:w="3640" w:type="dxa"/>
            <w:vAlign w:val="center"/>
          </w:tcPr>
          <w:p w:rsidR="00C9656F" w:rsidRPr="00DC4A86" w:rsidRDefault="00C9656F" w:rsidP="00C9656F">
            <w:r w:rsidRPr="00DC4A86">
              <w:t>Информационная справка</w:t>
            </w:r>
          </w:p>
        </w:tc>
      </w:tr>
      <w:tr w:rsidR="00856B52" w:rsidRPr="00DC4A86" w:rsidTr="00FB02FA">
        <w:tc>
          <w:tcPr>
            <w:tcW w:w="846" w:type="dxa"/>
          </w:tcPr>
          <w:p w:rsidR="00856B52" w:rsidRDefault="00856B52" w:rsidP="00856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856B52" w:rsidRPr="00DC4A86" w:rsidRDefault="00856B52" w:rsidP="00856B52">
            <w:r>
              <w:t>Состояние классных журналов (ЭСО)</w:t>
            </w:r>
          </w:p>
        </w:tc>
        <w:tc>
          <w:tcPr>
            <w:tcW w:w="3205" w:type="dxa"/>
            <w:vAlign w:val="center"/>
          </w:tcPr>
          <w:p w:rsidR="00856B52" w:rsidRPr="00DC4A86" w:rsidRDefault="00856B52" w:rsidP="00856B52">
            <w:r>
              <w:t>О</w:t>
            </w:r>
            <w:r w:rsidRPr="00DC4A86">
              <w:t>бъективность вы</w:t>
            </w:r>
            <w:r>
              <w:t>ставления оценок за 3 четверть (</w:t>
            </w:r>
            <w:proofErr w:type="spellStart"/>
            <w:r>
              <w:t>накопляемость</w:t>
            </w:r>
            <w:proofErr w:type="spellEnd"/>
            <w:r>
              <w:t xml:space="preserve"> оценок в течение 3 четверти).</w:t>
            </w:r>
          </w:p>
        </w:tc>
        <w:tc>
          <w:tcPr>
            <w:tcW w:w="2333" w:type="dxa"/>
            <w:vAlign w:val="center"/>
          </w:tcPr>
          <w:p w:rsidR="00856B52" w:rsidRPr="00DC4A86" w:rsidRDefault="00856B52" w:rsidP="00856B52">
            <w:r>
              <w:t>Зам директора по УВР Константинова Н.А.</w:t>
            </w:r>
          </w:p>
        </w:tc>
        <w:tc>
          <w:tcPr>
            <w:tcW w:w="3640" w:type="dxa"/>
            <w:vAlign w:val="center"/>
          </w:tcPr>
          <w:p w:rsidR="00856B52" w:rsidRPr="00DC4A86" w:rsidRDefault="00856B52" w:rsidP="00856B52">
            <w:r w:rsidRPr="00DC4A86">
              <w:t>Информационная справка</w:t>
            </w:r>
            <w:r>
              <w:t>, совещание при  директоре</w:t>
            </w:r>
          </w:p>
        </w:tc>
      </w:tr>
      <w:tr w:rsidR="0099241C" w:rsidRPr="00DC4A86" w:rsidTr="00FB02FA">
        <w:tc>
          <w:tcPr>
            <w:tcW w:w="846" w:type="dxa"/>
          </w:tcPr>
          <w:p w:rsidR="0099241C" w:rsidRDefault="00856B52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99241C" w:rsidRPr="00DC4A86" w:rsidRDefault="0099241C" w:rsidP="00BD35C3">
            <w:pPr>
              <w:ind w:left="-57" w:right="-113"/>
            </w:pPr>
            <w:r>
              <w:t>Защита проектных работ учащихся 8,9 классов</w:t>
            </w:r>
          </w:p>
        </w:tc>
        <w:tc>
          <w:tcPr>
            <w:tcW w:w="3205" w:type="dxa"/>
            <w:vAlign w:val="center"/>
          </w:tcPr>
          <w:p w:rsidR="0099241C" w:rsidRPr="00DC4A86" w:rsidRDefault="0099241C" w:rsidP="00B37FD3">
            <w:pPr>
              <w:ind w:left="-57" w:right="-113"/>
            </w:pPr>
            <w:r>
              <w:t>Общешкольная научная конференция</w:t>
            </w:r>
          </w:p>
        </w:tc>
        <w:tc>
          <w:tcPr>
            <w:tcW w:w="2333" w:type="dxa"/>
            <w:vAlign w:val="center"/>
          </w:tcPr>
          <w:p w:rsidR="0099241C" w:rsidRDefault="0099241C" w:rsidP="00B37FD3">
            <w:pPr>
              <w:ind w:right="-113"/>
            </w:pPr>
            <w:proofErr w:type="spellStart"/>
            <w:r>
              <w:t>Зам.директора</w:t>
            </w:r>
            <w:proofErr w:type="spellEnd"/>
            <w:r>
              <w:t xml:space="preserve"> по УВР, ИКТ</w:t>
            </w:r>
          </w:p>
        </w:tc>
        <w:tc>
          <w:tcPr>
            <w:tcW w:w="3640" w:type="dxa"/>
            <w:vAlign w:val="center"/>
          </w:tcPr>
          <w:p w:rsidR="0099241C" w:rsidRPr="00DC4A86" w:rsidRDefault="0099241C" w:rsidP="00B37FD3">
            <w:pPr>
              <w:ind w:left="-57" w:right="-113"/>
            </w:pPr>
            <w:r>
              <w:t>Справка</w:t>
            </w:r>
          </w:p>
        </w:tc>
      </w:tr>
      <w:tr w:rsidR="009A450C" w:rsidRPr="00DC4A86" w:rsidTr="00FB02FA">
        <w:tc>
          <w:tcPr>
            <w:tcW w:w="846" w:type="dxa"/>
          </w:tcPr>
          <w:p w:rsidR="009A450C" w:rsidRDefault="009A450C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9A450C" w:rsidRDefault="009A450C" w:rsidP="00BD35C3">
            <w:pPr>
              <w:ind w:left="-57" w:right="-113"/>
            </w:pPr>
            <w:r>
              <w:t>Классные руководители 1-11 классов</w:t>
            </w:r>
          </w:p>
        </w:tc>
        <w:tc>
          <w:tcPr>
            <w:tcW w:w="3205" w:type="dxa"/>
            <w:vAlign w:val="center"/>
          </w:tcPr>
          <w:p w:rsidR="009A450C" w:rsidRDefault="009A450C" w:rsidP="00B37FD3">
            <w:pPr>
              <w:ind w:left="-57" w:right="-113"/>
            </w:pPr>
            <w:r>
              <w:t xml:space="preserve">Контроль организации воспитательной работы по информационно – </w:t>
            </w:r>
            <w:proofErr w:type="spellStart"/>
            <w:r>
              <w:t>медийному</w:t>
            </w:r>
            <w:proofErr w:type="spellEnd"/>
            <w:r>
              <w:t xml:space="preserve"> направлению</w:t>
            </w:r>
          </w:p>
        </w:tc>
        <w:tc>
          <w:tcPr>
            <w:tcW w:w="2333" w:type="dxa"/>
            <w:vAlign w:val="center"/>
          </w:tcPr>
          <w:p w:rsidR="009A450C" w:rsidRDefault="009A450C" w:rsidP="009A450C">
            <w:r>
              <w:t>Зам директора по ВР</w:t>
            </w:r>
          </w:p>
        </w:tc>
        <w:tc>
          <w:tcPr>
            <w:tcW w:w="3640" w:type="dxa"/>
            <w:vAlign w:val="center"/>
          </w:tcPr>
          <w:p w:rsidR="009A450C" w:rsidRDefault="009A450C" w:rsidP="009A450C">
            <w:r>
              <w:t>Информационная справка</w:t>
            </w:r>
          </w:p>
        </w:tc>
      </w:tr>
    </w:tbl>
    <w:p w:rsidR="00E15BA8" w:rsidRDefault="00E15BA8" w:rsidP="00E15BA8">
      <w:pPr>
        <w:jc w:val="both"/>
        <w:rPr>
          <w:b/>
          <w:sz w:val="28"/>
          <w:szCs w:val="28"/>
        </w:rPr>
      </w:pPr>
    </w:p>
    <w:p w:rsidR="0085540B" w:rsidRDefault="0085540B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342" w:rsidRDefault="00735342" w:rsidP="0085540B">
      <w:pPr>
        <w:rPr>
          <w:b/>
          <w:sz w:val="28"/>
          <w:szCs w:val="28"/>
        </w:rPr>
      </w:pPr>
    </w:p>
    <w:p w:rsidR="00E15BA8" w:rsidRDefault="00E15BA8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735342" w:rsidRDefault="00735342" w:rsidP="00E15BA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304"/>
        <w:gridCol w:w="2234"/>
        <w:gridCol w:w="3640"/>
      </w:tblGrid>
      <w:tr w:rsidR="00FB02FA" w:rsidRPr="00772816" w:rsidTr="00FB02FA">
        <w:tc>
          <w:tcPr>
            <w:tcW w:w="84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304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4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4C2782" w:rsidRPr="00DC4A86" w:rsidTr="00FB02FA">
        <w:tc>
          <w:tcPr>
            <w:tcW w:w="846" w:type="dxa"/>
          </w:tcPr>
          <w:p w:rsidR="004C2782" w:rsidRDefault="004C2782" w:rsidP="004C2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C2782" w:rsidRPr="00DC4A86" w:rsidRDefault="004C2782" w:rsidP="004C2782">
            <w:pPr>
              <w:ind w:left="-57" w:right="-113"/>
            </w:pPr>
            <w:r>
              <w:t>Классно-обобщающий контроль 4-х классов</w:t>
            </w:r>
          </w:p>
        </w:tc>
        <w:tc>
          <w:tcPr>
            <w:tcW w:w="3304" w:type="dxa"/>
            <w:vAlign w:val="center"/>
          </w:tcPr>
          <w:p w:rsidR="004C2782" w:rsidRPr="00DC4A86" w:rsidRDefault="004C2782" w:rsidP="004C2782">
            <w:pPr>
              <w:ind w:left="-57" w:right="-113"/>
            </w:pPr>
            <w:r w:rsidRPr="00DC4A86">
              <w:t>Посещение и анализ занятий</w:t>
            </w:r>
          </w:p>
        </w:tc>
        <w:tc>
          <w:tcPr>
            <w:tcW w:w="2234" w:type="dxa"/>
            <w:vAlign w:val="center"/>
          </w:tcPr>
          <w:p w:rsidR="004C2782" w:rsidRPr="00DC4A86" w:rsidRDefault="004C2782" w:rsidP="004C2782">
            <w:pPr>
              <w:ind w:right="-113"/>
            </w:pPr>
            <w:proofErr w:type="spellStart"/>
            <w:r>
              <w:t>Зам.директора</w:t>
            </w:r>
            <w:proofErr w:type="spellEnd"/>
            <w:r>
              <w:t xml:space="preserve"> по УВР НОО, ВР</w:t>
            </w:r>
          </w:p>
        </w:tc>
        <w:tc>
          <w:tcPr>
            <w:tcW w:w="3640" w:type="dxa"/>
            <w:vAlign w:val="center"/>
          </w:tcPr>
          <w:p w:rsidR="004C2782" w:rsidRDefault="004C2782" w:rsidP="004C2782">
            <w:pPr>
              <w:ind w:left="-57" w:right="-113"/>
            </w:pPr>
            <w:r w:rsidRPr="00DC4A86">
              <w:t>Справка, совещание при зам. директора</w:t>
            </w:r>
          </w:p>
          <w:p w:rsidR="004C2782" w:rsidRPr="00DC4A86" w:rsidRDefault="004C2782" w:rsidP="004C2782">
            <w:pPr>
              <w:ind w:right="-113"/>
            </w:pPr>
          </w:p>
        </w:tc>
      </w:tr>
      <w:tr w:rsidR="00FB02FA" w:rsidRPr="00DC4A86" w:rsidTr="00FB02FA">
        <w:tc>
          <w:tcPr>
            <w:tcW w:w="846" w:type="dxa"/>
          </w:tcPr>
          <w:p w:rsidR="00FB02FA" w:rsidRDefault="00BD35C3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B02FA" w:rsidRPr="00DC4A86" w:rsidRDefault="00856B52" w:rsidP="00B37FD3">
            <w:r>
              <w:t>Всероссийские проверочные работы (4, 5, 6, 7, 8 классы)</w:t>
            </w:r>
          </w:p>
        </w:tc>
        <w:tc>
          <w:tcPr>
            <w:tcW w:w="3304" w:type="dxa"/>
            <w:vAlign w:val="center"/>
          </w:tcPr>
          <w:p w:rsidR="00FB02FA" w:rsidRPr="00DC4A86" w:rsidRDefault="00856B52" w:rsidP="00B37FD3">
            <w:r>
              <w:t>Проведение и анализ ВПР по предметам</w:t>
            </w:r>
          </w:p>
        </w:tc>
        <w:tc>
          <w:tcPr>
            <w:tcW w:w="2234" w:type="dxa"/>
            <w:vAlign w:val="center"/>
          </w:tcPr>
          <w:p w:rsidR="00FB02FA" w:rsidRPr="00DC4A86" w:rsidRDefault="00BD35C3" w:rsidP="00B37FD3">
            <w:r>
              <w:t>Руководители МО</w:t>
            </w:r>
            <w:r w:rsidR="00856B52">
              <w:t xml:space="preserve">, </w:t>
            </w:r>
            <w:proofErr w:type="spellStart"/>
            <w:r w:rsidR="00856B52">
              <w:t>зам.директора</w:t>
            </w:r>
            <w:proofErr w:type="spellEnd"/>
            <w:r w:rsidR="00856B52">
              <w:t xml:space="preserve"> по УВР</w:t>
            </w:r>
          </w:p>
        </w:tc>
        <w:tc>
          <w:tcPr>
            <w:tcW w:w="3640" w:type="dxa"/>
            <w:vAlign w:val="center"/>
          </w:tcPr>
          <w:p w:rsidR="00FB02FA" w:rsidRPr="00DC4A86" w:rsidRDefault="00F314A4" w:rsidP="00856B52">
            <w:r>
              <w:t>С</w:t>
            </w:r>
            <w:r w:rsidR="00856B52">
              <w:t>правка.</w:t>
            </w:r>
          </w:p>
        </w:tc>
      </w:tr>
      <w:tr w:rsidR="00BD35C3" w:rsidRPr="00DC4A86" w:rsidTr="00FB02FA">
        <w:tc>
          <w:tcPr>
            <w:tcW w:w="846" w:type="dxa"/>
          </w:tcPr>
          <w:p w:rsidR="00BD35C3" w:rsidRDefault="004C2782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BD35C3" w:rsidRPr="00DC4A86" w:rsidRDefault="00BD35C3" w:rsidP="00B37FD3">
            <w:r>
              <w:t>Состояние классных журналов (ЭСО)</w:t>
            </w:r>
          </w:p>
        </w:tc>
        <w:tc>
          <w:tcPr>
            <w:tcW w:w="3304" w:type="dxa"/>
            <w:vAlign w:val="center"/>
          </w:tcPr>
          <w:p w:rsidR="00BD35C3" w:rsidRPr="00DC4A86" w:rsidRDefault="00BD35C3" w:rsidP="00B37FD3">
            <w:r>
              <w:t>Объективность выставления оценок за 3 четверть</w:t>
            </w:r>
          </w:p>
        </w:tc>
        <w:tc>
          <w:tcPr>
            <w:tcW w:w="2234" w:type="dxa"/>
            <w:vAlign w:val="center"/>
          </w:tcPr>
          <w:p w:rsidR="00BD35C3" w:rsidRPr="00DC4A86" w:rsidRDefault="00BD35C3" w:rsidP="00B37FD3">
            <w:r>
              <w:t>Зам директора по УВР Константинова Н.А.</w:t>
            </w:r>
          </w:p>
        </w:tc>
        <w:tc>
          <w:tcPr>
            <w:tcW w:w="3640" w:type="dxa"/>
            <w:vAlign w:val="center"/>
          </w:tcPr>
          <w:p w:rsidR="00BD35C3" w:rsidRPr="00DC4A86" w:rsidRDefault="00BD35C3" w:rsidP="00B37FD3">
            <w:r w:rsidRPr="00DC4A86">
              <w:t>Информационная справка</w:t>
            </w:r>
          </w:p>
        </w:tc>
      </w:tr>
      <w:tr w:rsidR="009A450C" w:rsidRPr="00DC4A86" w:rsidTr="009A450C">
        <w:tc>
          <w:tcPr>
            <w:tcW w:w="846" w:type="dxa"/>
          </w:tcPr>
          <w:p w:rsidR="009A450C" w:rsidRDefault="009A450C" w:rsidP="00B3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A450C" w:rsidRDefault="009A450C" w:rsidP="00B37FD3">
            <w:r>
              <w:t>Учащиеся 2-11 классов, классные руководители</w:t>
            </w:r>
          </w:p>
        </w:tc>
        <w:tc>
          <w:tcPr>
            <w:tcW w:w="3304" w:type="dxa"/>
            <w:vAlign w:val="center"/>
          </w:tcPr>
          <w:p w:rsidR="009A450C" w:rsidRDefault="009A450C" w:rsidP="009A450C">
            <w:r>
              <w:t xml:space="preserve">Контроль уровня знаний учащихся и качества проведения занятий по программе ПДД </w:t>
            </w:r>
          </w:p>
        </w:tc>
        <w:tc>
          <w:tcPr>
            <w:tcW w:w="2234" w:type="dxa"/>
            <w:vAlign w:val="center"/>
          </w:tcPr>
          <w:p w:rsidR="009A450C" w:rsidRDefault="009A450C" w:rsidP="009A450C">
            <w:r>
              <w:t>Зам директора по ВР</w:t>
            </w:r>
          </w:p>
        </w:tc>
        <w:tc>
          <w:tcPr>
            <w:tcW w:w="3640" w:type="dxa"/>
            <w:vAlign w:val="center"/>
          </w:tcPr>
          <w:p w:rsidR="009A450C" w:rsidRDefault="009A450C" w:rsidP="009A450C">
            <w:r>
              <w:t>Информационная справка</w:t>
            </w:r>
          </w:p>
        </w:tc>
      </w:tr>
    </w:tbl>
    <w:p w:rsidR="00E15BA8" w:rsidRDefault="00E15BA8" w:rsidP="00E15BA8">
      <w:pPr>
        <w:jc w:val="both"/>
        <w:rPr>
          <w:b/>
          <w:sz w:val="28"/>
          <w:szCs w:val="28"/>
        </w:rPr>
      </w:pPr>
    </w:p>
    <w:p w:rsidR="00735342" w:rsidRDefault="0085540B" w:rsidP="00855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5BA8" w:rsidRDefault="00E15BA8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735342" w:rsidRDefault="00735342" w:rsidP="00E15BA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374"/>
        <w:gridCol w:w="2164"/>
        <w:gridCol w:w="3640"/>
      </w:tblGrid>
      <w:tr w:rsidR="00FB02FA" w:rsidRPr="00772816" w:rsidTr="00FB02FA">
        <w:tc>
          <w:tcPr>
            <w:tcW w:w="84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374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64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FB02FA" w:rsidRPr="00DC4A86" w:rsidTr="00BD35C3">
        <w:tc>
          <w:tcPr>
            <w:tcW w:w="846" w:type="dxa"/>
          </w:tcPr>
          <w:p w:rsidR="00FB02FA" w:rsidRDefault="00FB02FA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FB02FA" w:rsidRPr="00DC4A86" w:rsidRDefault="00FB02FA" w:rsidP="00856B52">
            <w:r w:rsidRPr="00DC4A86">
              <w:t xml:space="preserve">Работа с </w:t>
            </w:r>
            <w:r>
              <w:t>учащимися</w:t>
            </w:r>
            <w:r w:rsidR="00856B52">
              <w:t xml:space="preserve"> с низкой и высокой мотивацией.  </w:t>
            </w:r>
          </w:p>
        </w:tc>
        <w:tc>
          <w:tcPr>
            <w:tcW w:w="3374" w:type="dxa"/>
            <w:vAlign w:val="center"/>
          </w:tcPr>
          <w:p w:rsidR="00FB02FA" w:rsidRPr="00DC4A86" w:rsidRDefault="00856B52" w:rsidP="00B37FD3">
            <w:r w:rsidRPr="00DC4A86">
              <w:t>Анализ работы учителя на уроке и при проведении индивидуальных занятий с учащимися</w:t>
            </w:r>
          </w:p>
        </w:tc>
        <w:tc>
          <w:tcPr>
            <w:tcW w:w="2164" w:type="dxa"/>
            <w:vAlign w:val="center"/>
          </w:tcPr>
          <w:p w:rsidR="00FB02FA" w:rsidRPr="00DC4A86" w:rsidRDefault="00BD35C3" w:rsidP="00B37FD3">
            <w:proofErr w:type="spellStart"/>
            <w:r>
              <w:t>Зам.директора</w:t>
            </w:r>
            <w:proofErr w:type="spellEnd"/>
            <w:r>
              <w:t xml:space="preserve"> по УВР, руководители МО</w:t>
            </w:r>
          </w:p>
        </w:tc>
        <w:tc>
          <w:tcPr>
            <w:tcW w:w="3640" w:type="dxa"/>
            <w:vAlign w:val="center"/>
          </w:tcPr>
          <w:p w:rsidR="00FB02FA" w:rsidRPr="00DC4A86" w:rsidRDefault="00856B52" w:rsidP="00B37FD3">
            <w:r w:rsidRPr="00DC4A86">
              <w:t>Информационная справка</w:t>
            </w:r>
          </w:p>
        </w:tc>
      </w:tr>
      <w:tr w:rsidR="00FB02FA" w:rsidRPr="00DC4A86" w:rsidTr="00BD35C3">
        <w:tc>
          <w:tcPr>
            <w:tcW w:w="846" w:type="dxa"/>
          </w:tcPr>
          <w:p w:rsidR="00FB02FA" w:rsidRDefault="00856B52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B02FA" w:rsidRPr="00DC4A86" w:rsidRDefault="00856B52" w:rsidP="00B37FD3">
            <w:r w:rsidRPr="00856B52">
              <w:t xml:space="preserve">Выполнение образовательных программ </w:t>
            </w:r>
            <w:r>
              <w:t xml:space="preserve">по предметам </w:t>
            </w:r>
            <w:r w:rsidRPr="00856B52">
              <w:t>за учебный год</w:t>
            </w:r>
          </w:p>
        </w:tc>
        <w:tc>
          <w:tcPr>
            <w:tcW w:w="3374" w:type="dxa"/>
            <w:vAlign w:val="center"/>
          </w:tcPr>
          <w:p w:rsidR="00FB02FA" w:rsidRPr="00DC4A86" w:rsidRDefault="00856B52" w:rsidP="00B37FD3">
            <w:r w:rsidRPr="00856B52">
              <w:t>Проверка документации</w:t>
            </w:r>
          </w:p>
        </w:tc>
        <w:tc>
          <w:tcPr>
            <w:tcW w:w="2164" w:type="dxa"/>
            <w:vAlign w:val="center"/>
          </w:tcPr>
          <w:p w:rsidR="00FB02FA" w:rsidRPr="00DC4A86" w:rsidRDefault="00856B52" w:rsidP="00B37FD3">
            <w:proofErr w:type="spellStart"/>
            <w:r>
              <w:t>Зам.директора</w:t>
            </w:r>
            <w:proofErr w:type="spellEnd"/>
            <w:r>
              <w:t xml:space="preserve"> по УВР, руководители МО</w:t>
            </w:r>
          </w:p>
        </w:tc>
        <w:tc>
          <w:tcPr>
            <w:tcW w:w="3640" w:type="dxa"/>
            <w:vAlign w:val="center"/>
          </w:tcPr>
          <w:p w:rsidR="00FB02FA" w:rsidRPr="00DC4A86" w:rsidRDefault="00856B52" w:rsidP="00B37FD3">
            <w:r w:rsidRPr="00DC4A86">
              <w:t>Информационная справка</w:t>
            </w:r>
          </w:p>
        </w:tc>
      </w:tr>
      <w:tr w:rsidR="00BD35C3" w:rsidRPr="00DC4A86" w:rsidTr="00BD35C3">
        <w:tc>
          <w:tcPr>
            <w:tcW w:w="846" w:type="dxa"/>
          </w:tcPr>
          <w:p w:rsidR="00BD35C3" w:rsidRDefault="004C2782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BD35C3" w:rsidRPr="00DC4A86" w:rsidRDefault="00BD35C3" w:rsidP="00B37FD3">
            <w:r>
              <w:t>Состояние классных журналов (ЭСО)</w:t>
            </w:r>
          </w:p>
        </w:tc>
        <w:tc>
          <w:tcPr>
            <w:tcW w:w="3374" w:type="dxa"/>
            <w:vAlign w:val="center"/>
          </w:tcPr>
          <w:p w:rsidR="00BD35C3" w:rsidRPr="00DC4A86" w:rsidRDefault="00BD35C3" w:rsidP="00B37FD3">
            <w:proofErr w:type="spellStart"/>
            <w:r>
              <w:t>Накопляемость</w:t>
            </w:r>
            <w:proofErr w:type="spellEnd"/>
            <w:r>
              <w:t xml:space="preserve"> оценок в течение  четверти.</w:t>
            </w:r>
          </w:p>
        </w:tc>
        <w:tc>
          <w:tcPr>
            <w:tcW w:w="2164" w:type="dxa"/>
            <w:vAlign w:val="center"/>
          </w:tcPr>
          <w:p w:rsidR="00BD35C3" w:rsidRPr="00DC4A86" w:rsidRDefault="00BD35C3" w:rsidP="00B37FD3">
            <w:r>
              <w:t>Зам директора по УВР Константинова Н.А.</w:t>
            </w:r>
          </w:p>
        </w:tc>
        <w:tc>
          <w:tcPr>
            <w:tcW w:w="3640" w:type="dxa"/>
            <w:vAlign w:val="center"/>
          </w:tcPr>
          <w:p w:rsidR="00BD35C3" w:rsidRPr="00DC4A86" w:rsidRDefault="00BD35C3" w:rsidP="00B37FD3">
            <w:r w:rsidRPr="00DC4A86">
              <w:t>Информационная справка</w:t>
            </w:r>
          </w:p>
        </w:tc>
      </w:tr>
      <w:tr w:rsidR="004C2782" w:rsidRPr="00DC4A86" w:rsidTr="00BD35C3">
        <w:tc>
          <w:tcPr>
            <w:tcW w:w="846" w:type="dxa"/>
          </w:tcPr>
          <w:p w:rsidR="004C2782" w:rsidRDefault="004C2782" w:rsidP="004C2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4C2782" w:rsidRPr="00DC4A86" w:rsidRDefault="004C2782" w:rsidP="004C2782">
            <w:r w:rsidRPr="00DC4A86">
              <w:t>Метапредметные и предметные результаты обучения (</w:t>
            </w:r>
            <w:r>
              <w:t>защита проектных работ 5, 6,7 классов)</w:t>
            </w:r>
          </w:p>
        </w:tc>
        <w:tc>
          <w:tcPr>
            <w:tcW w:w="3374" w:type="dxa"/>
            <w:vAlign w:val="center"/>
          </w:tcPr>
          <w:p w:rsidR="004C2782" w:rsidRPr="00DC4A86" w:rsidRDefault="004C2782" w:rsidP="004C2782">
            <w:r w:rsidRPr="00DC4A86">
              <w:t>Оценить промежуточный уровень сформированности метапредметных и предметных результатов обучения учащихся</w:t>
            </w:r>
          </w:p>
        </w:tc>
        <w:tc>
          <w:tcPr>
            <w:tcW w:w="2164" w:type="dxa"/>
            <w:vAlign w:val="center"/>
          </w:tcPr>
          <w:p w:rsidR="004C2782" w:rsidRPr="00DC4A86" w:rsidRDefault="004C2782" w:rsidP="00856B52">
            <w:proofErr w:type="spellStart"/>
            <w:r>
              <w:t>Зам.директора</w:t>
            </w:r>
            <w:proofErr w:type="spellEnd"/>
            <w:r>
              <w:t xml:space="preserve"> по УВР </w:t>
            </w:r>
          </w:p>
        </w:tc>
        <w:tc>
          <w:tcPr>
            <w:tcW w:w="3640" w:type="dxa"/>
            <w:vAlign w:val="center"/>
          </w:tcPr>
          <w:p w:rsidR="004C2782" w:rsidRPr="00DC4A86" w:rsidRDefault="004C2782" w:rsidP="004C2782">
            <w:r w:rsidRPr="00DC4A86">
              <w:t>Информационная справка</w:t>
            </w:r>
          </w:p>
        </w:tc>
      </w:tr>
      <w:tr w:rsidR="009A450C" w:rsidRPr="00DC4A86" w:rsidTr="00BD35C3">
        <w:tc>
          <w:tcPr>
            <w:tcW w:w="846" w:type="dxa"/>
          </w:tcPr>
          <w:p w:rsidR="009A450C" w:rsidRDefault="009A450C" w:rsidP="004C2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9A450C" w:rsidRPr="00DC4A86" w:rsidRDefault="009A450C" w:rsidP="004C2782">
            <w:r>
              <w:t>Классные руководители 1-11 классов</w:t>
            </w:r>
          </w:p>
        </w:tc>
        <w:tc>
          <w:tcPr>
            <w:tcW w:w="3374" w:type="dxa"/>
            <w:vAlign w:val="center"/>
          </w:tcPr>
          <w:p w:rsidR="009A450C" w:rsidRPr="00DC4A86" w:rsidRDefault="009A450C" w:rsidP="004C2782">
            <w:r>
              <w:t>Контроль качества проведения мероприятий экологической направленности (в рамках Года Байкала)</w:t>
            </w:r>
          </w:p>
        </w:tc>
        <w:tc>
          <w:tcPr>
            <w:tcW w:w="2164" w:type="dxa"/>
            <w:vAlign w:val="center"/>
          </w:tcPr>
          <w:p w:rsidR="009A450C" w:rsidRDefault="009A450C" w:rsidP="009A450C">
            <w:r>
              <w:t>Зам</w:t>
            </w:r>
            <w:r w:rsidR="00A76EB8">
              <w:t xml:space="preserve">. </w:t>
            </w:r>
            <w:r>
              <w:t xml:space="preserve"> директора по ВР</w:t>
            </w:r>
          </w:p>
        </w:tc>
        <w:tc>
          <w:tcPr>
            <w:tcW w:w="3640" w:type="dxa"/>
            <w:vAlign w:val="center"/>
          </w:tcPr>
          <w:p w:rsidR="009A450C" w:rsidRDefault="009A450C" w:rsidP="009A450C">
            <w:r>
              <w:t>Информационная справка</w:t>
            </w:r>
          </w:p>
        </w:tc>
      </w:tr>
    </w:tbl>
    <w:p w:rsidR="00BD35C3" w:rsidRDefault="00BD35C3" w:rsidP="00E15BA8">
      <w:pPr>
        <w:jc w:val="center"/>
        <w:rPr>
          <w:b/>
          <w:sz w:val="28"/>
          <w:szCs w:val="28"/>
        </w:rPr>
      </w:pPr>
    </w:p>
    <w:p w:rsidR="00735342" w:rsidRDefault="00735342" w:rsidP="00E15BA8">
      <w:pPr>
        <w:jc w:val="center"/>
        <w:rPr>
          <w:b/>
          <w:sz w:val="28"/>
          <w:szCs w:val="28"/>
        </w:rPr>
      </w:pPr>
    </w:p>
    <w:p w:rsidR="00735342" w:rsidRDefault="0085540B" w:rsidP="00855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342" w:rsidRDefault="00735342" w:rsidP="00E15BA8">
      <w:pPr>
        <w:jc w:val="center"/>
        <w:rPr>
          <w:b/>
          <w:sz w:val="28"/>
          <w:szCs w:val="28"/>
        </w:rPr>
      </w:pPr>
    </w:p>
    <w:p w:rsidR="00735342" w:rsidRDefault="00735342" w:rsidP="00E15BA8">
      <w:pPr>
        <w:jc w:val="center"/>
        <w:rPr>
          <w:b/>
          <w:sz w:val="28"/>
          <w:szCs w:val="28"/>
        </w:rPr>
      </w:pPr>
    </w:p>
    <w:p w:rsidR="00E15BA8" w:rsidRDefault="00E15BA8" w:rsidP="00E1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735342" w:rsidRDefault="00735342" w:rsidP="00E15BA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373"/>
        <w:gridCol w:w="2188"/>
        <w:gridCol w:w="3640"/>
      </w:tblGrid>
      <w:tr w:rsidR="00FB02FA" w:rsidRPr="00772816" w:rsidTr="00A76EB8">
        <w:tc>
          <w:tcPr>
            <w:tcW w:w="84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373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8" w:type="dxa"/>
          </w:tcPr>
          <w:p w:rsidR="00FB02FA" w:rsidRPr="00772816" w:rsidRDefault="00BD35C3" w:rsidP="00B37F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</w:t>
            </w:r>
            <w:r w:rsidR="00735342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ые</w:t>
            </w:r>
          </w:p>
        </w:tc>
        <w:tc>
          <w:tcPr>
            <w:tcW w:w="3640" w:type="dxa"/>
          </w:tcPr>
          <w:p w:rsidR="00FB02FA" w:rsidRPr="00772816" w:rsidRDefault="00FB02FA" w:rsidP="00B37FD3">
            <w:pPr>
              <w:jc w:val="center"/>
              <w:rPr>
                <w:b/>
                <w:sz w:val="28"/>
                <w:szCs w:val="28"/>
              </w:rPr>
            </w:pPr>
            <w:r w:rsidRPr="00772816">
              <w:rPr>
                <w:b/>
                <w:sz w:val="28"/>
                <w:szCs w:val="28"/>
              </w:rPr>
              <w:t>Итоговый документ, где слушается</w:t>
            </w:r>
          </w:p>
        </w:tc>
      </w:tr>
      <w:tr w:rsidR="00FB02FA" w:rsidRPr="00DC4A86" w:rsidTr="00A76EB8">
        <w:tc>
          <w:tcPr>
            <w:tcW w:w="846" w:type="dxa"/>
          </w:tcPr>
          <w:p w:rsidR="00FB02FA" w:rsidRDefault="00FB02FA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FB02FA" w:rsidRPr="00DC4A86" w:rsidRDefault="00FB02FA" w:rsidP="00B37FD3">
            <w:r w:rsidRPr="00DC4A86">
              <w:t>Итоговая аттестация учащихся</w:t>
            </w:r>
          </w:p>
        </w:tc>
        <w:tc>
          <w:tcPr>
            <w:tcW w:w="3373" w:type="dxa"/>
            <w:vAlign w:val="center"/>
          </w:tcPr>
          <w:p w:rsidR="00FB02FA" w:rsidRPr="00DC4A86" w:rsidRDefault="00FB02FA" w:rsidP="00B37FD3">
            <w:r w:rsidRPr="00DC4A86">
              <w:t>Изучение результативности обучения</w:t>
            </w:r>
          </w:p>
        </w:tc>
        <w:tc>
          <w:tcPr>
            <w:tcW w:w="2188" w:type="dxa"/>
            <w:vAlign w:val="center"/>
          </w:tcPr>
          <w:p w:rsidR="00FB02FA" w:rsidRPr="00DC4A86" w:rsidRDefault="00BD35C3" w:rsidP="00B37FD3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3640" w:type="dxa"/>
            <w:vAlign w:val="center"/>
          </w:tcPr>
          <w:p w:rsidR="00FB02FA" w:rsidRPr="00DC4A86" w:rsidRDefault="00FB02FA" w:rsidP="00B37FD3">
            <w:r w:rsidRPr="00DC4A86">
              <w:t>Педсовет, протокол</w:t>
            </w:r>
          </w:p>
        </w:tc>
      </w:tr>
      <w:tr w:rsidR="00FB02FA" w:rsidRPr="00DC4A86" w:rsidTr="00A76EB8">
        <w:tc>
          <w:tcPr>
            <w:tcW w:w="846" w:type="dxa"/>
          </w:tcPr>
          <w:p w:rsidR="00FB02FA" w:rsidRDefault="00FB02FA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B02FA" w:rsidRPr="00DC4A86" w:rsidRDefault="00FB02FA" w:rsidP="00B37FD3">
            <w:r w:rsidRPr="00DC4A86">
              <w:t>Экзаменационная документация</w:t>
            </w:r>
          </w:p>
        </w:tc>
        <w:tc>
          <w:tcPr>
            <w:tcW w:w="3373" w:type="dxa"/>
            <w:vAlign w:val="center"/>
          </w:tcPr>
          <w:p w:rsidR="00FB02FA" w:rsidRPr="00DC4A86" w:rsidRDefault="00FB02FA" w:rsidP="00B37FD3">
            <w:r w:rsidRPr="00DC4A86">
              <w:t>Проверка оформления экзаменационного материала</w:t>
            </w:r>
          </w:p>
        </w:tc>
        <w:tc>
          <w:tcPr>
            <w:tcW w:w="2188" w:type="dxa"/>
            <w:vAlign w:val="center"/>
          </w:tcPr>
          <w:p w:rsidR="00FB02FA" w:rsidRPr="00DC4A86" w:rsidRDefault="00BD35C3" w:rsidP="00B37FD3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3640" w:type="dxa"/>
            <w:vAlign w:val="center"/>
          </w:tcPr>
          <w:p w:rsidR="00FB02FA" w:rsidRPr="00DC4A86" w:rsidRDefault="00FB02FA" w:rsidP="00B37FD3">
            <w:r w:rsidRPr="00DC4A86">
              <w:t>Протокол, совещание при зам. директора</w:t>
            </w:r>
          </w:p>
        </w:tc>
      </w:tr>
      <w:tr w:rsidR="00FB02FA" w:rsidRPr="00DC4A86" w:rsidTr="00A76EB8">
        <w:tc>
          <w:tcPr>
            <w:tcW w:w="846" w:type="dxa"/>
          </w:tcPr>
          <w:p w:rsidR="00FB02FA" w:rsidRDefault="00FB02FA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FB02FA" w:rsidRPr="00DC4A86" w:rsidRDefault="00FB02FA" w:rsidP="00B37FD3">
            <w:r w:rsidRPr="00DC4A86">
              <w:t xml:space="preserve">Аттестаты </w:t>
            </w:r>
          </w:p>
        </w:tc>
        <w:tc>
          <w:tcPr>
            <w:tcW w:w="3373" w:type="dxa"/>
            <w:vAlign w:val="center"/>
          </w:tcPr>
          <w:p w:rsidR="00FB02FA" w:rsidRPr="00DC4A86" w:rsidRDefault="00FB02FA" w:rsidP="00B37FD3">
            <w:r w:rsidRPr="00DC4A86">
              <w:t>Контроль за оформлением аттестатов учащихся</w:t>
            </w:r>
          </w:p>
        </w:tc>
        <w:tc>
          <w:tcPr>
            <w:tcW w:w="2188" w:type="dxa"/>
            <w:vAlign w:val="center"/>
          </w:tcPr>
          <w:p w:rsidR="00FB02FA" w:rsidRPr="00DC4A86" w:rsidRDefault="00BD35C3" w:rsidP="00B37FD3">
            <w:proofErr w:type="spellStart"/>
            <w:r>
              <w:t>Зам.директора</w:t>
            </w:r>
            <w:proofErr w:type="spellEnd"/>
            <w:r>
              <w:t xml:space="preserve"> по УВР Константинова Н.А.</w:t>
            </w:r>
          </w:p>
        </w:tc>
        <w:tc>
          <w:tcPr>
            <w:tcW w:w="3640" w:type="dxa"/>
            <w:vAlign w:val="center"/>
          </w:tcPr>
          <w:p w:rsidR="00FB02FA" w:rsidRPr="00DC4A86" w:rsidRDefault="00FB02FA" w:rsidP="00B37FD3">
            <w:r w:rsidRPr="00DC4A86">
              <w:t>Информационная справка</w:t>
            </w:r>
          </w:p>
        </w:tc>
      </w:tr>
      <w:tr w:rsidR="00FB02FA" w:rsidRPr="00DC4A86" w:rsidTr="00A76EB8">
        <w:tc>
          <w:tcPr>
            <w:tcW w:w="846" w:type="dxa"/>
          </w:tcPr>
          <w:p w:rsidR="00FB02FA" w:rsidRDefault="00FB02FA" w:rsidP="00B3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FB02FA" w:rsidRPr="00DC4A86" w:rsidRDefault="00FB02FA" w:rsidP="00B37FD3">
            <w:r w:rsidRPr="00DC4A86">
              <w:t>Личные дела</w:t>
            </w:r>
          </w:p>
        </w:tc>
        <w:tc>
          <w:tcPr>
            <w:tcW w:w="3373" w:type="dxa"/>
            <w:vAlign w:val="center"/>
          </w:tcPr>
          <w:p w:rsidR="00FB02FA" w:rsidRPr="00DC4A86" w:rsidRDefault="00FB02FA" w:rsidP="00B37FD3">
            <w:r w:rsidRPr="00DC4A86">
              <w:t xml:space="preserve">Анализ работы </w:t>
            </w:r>
            <w:proofErr w:type="spellStart"/>
            <w:r w:rsidRPr="00DC4A86">
              <w:t>кл</w:t>
            </w:r>
            <w:proofErr w:type="spellEnd"/>
            <w:r>
              <w:t>.</w:t>
            </w:r>
            <w:r w:rsidRPr="00DC4A86">
              <w:t xml:space="preserve"> руководителей с личными делами учащихся</w:t>
            </w:r>
          </w:p>
        </w:tc>
        <w:tc>
          <w:tcPr>
            <w:tcW w:w="2188" w:type="dxa"/>
            <w:vAlign w:val="center"/>
          </w:tcPr>
          <w:p w:rsidR="00FB02FA" w:rsidRPr="00DC4A86" w:rsidRDefault="00BD35C3" w:rsidP="00B37FD3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3640" w:type="dxa"/>
            <w:vAlign w:val="center"/>
          </w:tcPr>
          <w:p w:rsidR="00FB02FA" w:rsidRPr="00DC4A86" w:rsidRDefault="00FB02FA" w:rsidP="00B37FD3">
            <w:r w:rsidRPr="00DC4A86">
              <w:t>Протокол, совещание при зам. директора</w:t>
            </w:r>
          </w:p>
        </w:tc>
      </w:tr>
      <w:tr w:rsidR="00A76EB8" w:rsidRPr="00DC4A86" w:rsidTr="00A76EB8">
        <w:trPr>
          <w:trHeight w:val="928"/>
        </w:trPr>
        <w:tc>
          <w:tcPr>
            <w:tcW w:w="846" w:type="dxa"/>
          </w:tcPr>
          <w:p w:rsidR="00A76EB8" w:rsidRDefault="00A76EB8" w:rsidP="009A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A76EB8" w:rsidRPr="00DC4A86" w:rsidRDefault="00A76EB8" w:rsidP="00B37FD3">
            <w:r>
              <w:t>Классные руководители 1- 11 классов, социальные педагоги</w:t>
            </w:r>
          </w:p>
        </w:tc>
        <w:tc>
          <w:tcPr>
            <w:tcW w:w="3373" w:type="dxa"/>
            <w:vAlign w:val="center"/>
          </w:tcPr>
          <w:p w:rsidR="00A76EB8" w:rsidRPr="00A76EB8" w:rsidRDefault="00A76EB8" w:rsidP="00A76EB8">
            <w:pPr>
              <w:rPr>
                <w:lang w:eastAsia="en-US"/>
              </w:rPr>
            </w:pPr>
            <w:r w:rsidRPr="00A76EB8">
              <w:rPr>
                <w:lang w:eastAsia="en-US"/>
              </w:rPr>
              <w:t>Мониторинг летней занятости обучающихся, состоящих на учете</w:t>
            </w:r>
          </w:p>
          <w:p w:rsidR="00A76EB8" w:rsidRPr="00DC4A86" w:rsidRDefault="00A76EB8" w:rsidP="00B37FD3"/>
        </w:tc>
        <w:tc>
          <w:tcPr>
            <w:tcW w:w="2188" w:type="dxa"/>
            <w:vAlign w:val="center"/>
          </w:tcPr>
          <w:p w:rsidR="00A76EB8" w:rsidRPr="00DC4A86" w:rsidRDefault="00A76EB8" w:rsidP="00A76EB8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3640" w:type="dxa"/>
            <w:vAlign w:val="center"/>
          </w:tcPr>
          <w:p w:rsidR="00A76EB8" w:rsidRPr="00DC4A86" w:rsidRDefault="00A76EB8" w:rsidP="00A76EB8">
            <w:r w:rsidRPr="00DC4A86">
              <w:t>Протокол, совещание при зам. директора</w:t>
            </w:r>
          </w:p>
        </w:tc>
      </w:tr>
      <w:tr w:rsidR="00A76EB8" w:rsidRPr="00DC4A86" w:rsidTr="00A76EB8">
        <w:tc>
          <w:tcPr>
            <w:tcW w:w="846" w:type="dxa"/>
          </w:tcPr>
          <w:p w:rsidR="00A76EB8" w:rsidRDefault="00A76EB8" w:rsidP="009A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A76EB8" w:rsidRPr="00DC4A86" w:rsidRDefault="00C078C4" w:rsidP="00B37FD3">
            <w:r>
              <w:t xml:space="preserve">Начальник ЛДП, </w:t>
            </w:r>
            <w:r w:rsidR="00A76EB8">
              <w:t>зам начальника по ВР</w:t>
            </w:r>
          </w:p>
        </w:tc>
        <w:tc>
          <w:tcPr>
            <w:tcW w:w="3373" w:type="dxa"/>
            <w:vAlign w:val="center"/>
          </w:tcPr>
          <w:p w:rsidR="00A76EB8" w:rsidRPr="00A76EB8" w:rsidRDefault="00A76EB8" w:rsidP="00A76EB8">
            <w:pPr>
              <w:spacing w:line="276" w:lineRule="auto"/>
              <w:rPr>
                <w:spacing w:val="-10"/>
              </w:rPr>
            </w:pPr>
            <w:r w:rsidRPr="00A76EB8">
              <w:rPr>
                <w:spacing w:val="-10"/>
              </w:rPr>
              <w:t>Контроль организации работы ЛДП</w:t>
            </w:r>
          </w:p>
          <w:p w:rsidR="00A76EB8" w:rsidRPr="00DC4A86" w:rsidRDefault="00A76EB8" w:rsidP="00B37FD3"/>
        </w:tc>
        <w:tc>
          <w:tcPr>
            <w:tcW w:w="2188" w:type="dxa"/>
            <w:vAlign w:val="center"/>
          </w:tcPr>
          <w:p w:rsidR="00A76EB8" w:rsidRPr="00DC4A86" w:rsidRDefault="00A76EB8" w:rsidP="00A76EB8">
            <w:r>
              <w:t>Зам. директора по УВР</w:t>
            </w:r>
          </w:p>
        </w:tc>
        <w:tc>
          <w:tcPr>
            <w:tcW w:w="3640" w:type="dxa"/>
            <w:vAlign w:val="center"/>
          </w:tcPr>
          <w:p w:rsidR="00A76EB8" w:rsidRPr="00DC4A86" w:rsidRDefault="00A76EB8" w:rsidP="00A76EB8">
            <w:r w:rsidRPr="00DC4A86">
              <w:t>Протокол, совещание при зам. директора</w:t>
            </w:r>
          </w:p>
        </w:tc>
      </w:tr>
    </w:tbl>
    <w:p w:rsidR="00E15BA8" w:rsidRPr="00E15BA8" w:rsidRDefault="00E15BA8" w:rsidP="00E15BA8">
      <w:pPr>
        <w:rPr>
          <w:b/>
          <w:sz w:val="28"/>
          <w:szCs w:val="28"/>
        </w:rPr>
      </w:pPr>
    </w:p>
    <w:sectPr w:rsidR="00E15BA8" w:rsidRPr="00E15BA8" w:rsidSect="001019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E2"/>
    <w:rsid w:val="00022543"/>
    <w:rsid w:val="00082050"/>
    <w:rsid w:val="000D0E6E"/>
    <w:rsid w:val="000D2D73"/>
    <w:rsid w:val="00101935"/>
    <w:rsid w:val="00117B53"/>
    <w:rsid w:val="001228B9"/>
    <w:rsid w:val="001D6EF9"/>
    <w:rsid w:val="002653F8"/>
    <w:rsid w:val="002A482E"/>
    <w:rsid w:val="002B33A5"/>
    <w:rsid w:val="002C527F"/>
    <w:rsid w:val="002E30A3"/>
    <w:rsid w:val="002F3F14"/>
    <w:rsid w:val="002F4CF9"/>
    <w:rsid w:val="003919EB"/>
    <w:rsid w:val="00393A32"/>
    <w:rsid w:val="003C3F18"/>
    <w:rsid w:val="003E0CF1"/>
    <w:rsid w:val="004C2782"/>
    <w:rsid w:val="004D6649"/>
    <w:rsid w:val="004F419C"/>
    <w:rsid w:val="005C407B"/>
    <w:rsid w:val="005D0367"/>
    <w:rsid w:val="005D27AD"/>
    <w:rsid w:val="006317C1"/>
    <w:rsid w:val="006407E2"/>
    <w:rsid w:val="006929E9"/>
    <w:rsid w:val="00694CAA"/>
    <w:rsid w:val="00735342"/>
    <w:rsid w:val="00740DC8"/>
    <w:rsid w:val="007A0922"/>
    <w:rsid w:val="007B0896"/>
    <w:rsid w:val="007D0FB3"/>
    <w:rsid w:val="007F75AC"/>
    <w:rsid w:val="0085540B"/>
    <w:rsid w:val="00856B52"/>
    <w:rsid w:val="0099241C"/>
    <w:rsid w:val="009A450C"/>
    <w:rsid w:val="009B768E"/>
    <w:rsid w:val="009F6F9B"/>
    <w:rsid w:val="00A25521"/>
    <w:rsid w:val="00A57FC3"/>
    <w:rsid w:val="00A76EB8"/>
    <w:rsid w:val="00AB603E"/>
    <w:rsid w:val="00B17DB4"/>
    <w:rsid w:val="00B37FD3"/>
    <w:rsid w:val="00BD35C3"/>
    <w:rsid w:val="00C078C4"/>
    <w:rsid w:val="00C9656F"/>
    <w:rsid w:val="00CB2CC8"/>
    <w:rsid w:val="00CB77DD"/>
    <w:rsid w:val="00CC11E9"/>
    <w:rsid w:val="00E110D9"/>
    <w:rsid w:val="00E15BA8"/>
    <w:rsid w:val="00E732C0"/>
    <w:rsid w:val="00EF3A9D"/>
    <w:rsid w:val="00F0218D"/>
    <w:rsid w:val="00F314A4"/>
    <w:rsid w:val="00F96069"/>
    <w:rsid w:val="00FB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9F36"/>
  <w15:docId w15:val="{22560C07-59B7-4A1B-9298-44B9E143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8803-D715-44D9-A4EF-7B674C7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11-10T08:09:00Z</dcterms:created>
  <dcterms:modified xsi:type="dcterms:W3CDTF">2020-11-10T08:09:00Z</dcterms:modified>
</cp:coreProperties>
</file>